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E31AB" w14:textId="77777777" w:rsidR="006D30BF" w:rsidRDefault="006D30BF" w:rsidP="006D30BF">
      <w:pPr>
        <w:jc w:val="center"/>
        <w:rPr>
          <w:lang w:val="en-US"/>
        </w:rPr>
      </w:pPr>
    </w:p>
    <w:p w14:paraId="7AC46CB9" w14:textId="77777777" w:rsidR="006D30BF" w:rsidRDefault="006D30BF" w:rsidP="006D30BF">
      <w:pPr>
        <w:jc w:val="center"/>
        <w:rPr>
          <w:lang w:val="en-US"/>
        </w:rPr>
      </w:pPr>
    </w:p>
    <w:p w14:paraId="5C8BDBDB" w14:textId="77777777" w:rsidR="006D30BF" w:rsidRDefault="006D30BF" w:rsidP="006D30BF">
      <w:pPr>
        <w:jc w:val="center"/>
        <w:rPr>
          <w:lang w:val="en-US"/>
        </w:rPr>
      </w:pPr>
      <w:r w:rsidRPr="008E2DC5">
        <w:rPr>
          <w:rFonts w:cs="Times New Roman"/>
          <w:noProof/>
          <w:position w:val="6"/>
          <w:sz w:val="28"/>
          <w:szCs w:val="28"/>
        </w:rPr>
        <w:drawing>
          <wp:inline distT="0" distB="0" distL="0" distR="0" wp14:anchorId="4B8522C4" wp14:editId="712CC642">
            <wp:extent cx="2637790" cy="914400"/>
            <wp:effectExtent l="0" t="0" r="0" b="0"/>
            <wp:docPr id="84340833" name="Picture 2" descr="C:\Users\USER\Downloads\MMU-New-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MMU-New-logo-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7790" cy="914400"/>
                    </a:xfrm>
                    <a:prstGeom prst="rect">
                      <a:avLst/>
                    </a:prstGeom>
                    <a:noFill/>
                  </pic:spPr>
                </pic:pic>
              </a:graphicData>
            </a:graphic>
          </wp:inline>
        </w:drawing>
      </w:r>
    </w:p>
    <w:p w14:paraId="7C7E5B10" w14:textId="77777777" w:rsidR="006D30BF" w:rsidRDefault="006D30BF" w:rsidP="006D30BF">
      <w:pPr>
        <w:jc w:val="center"/>
        <w:rPr>
          <w:lang w:val="en-US"/>
        </w:rPr>
      </w:pPr>
    </w:p>
    <w:p w14:paraId="16787458" w14:textId="77777777" w:rsidR="006D30BF" w:rsidRPr="00F7299D" w:rsidRDefault="006D30BF" w:rsidP="006D30BF">
      <w:pPr>
        <w:jc w:val="center"/>
        <w:rPr>
          <w:sz w:val="28"/>
          <w:szCs w:val="24"/>
          <w:lang w:val="en-US"/>
        </w:rPr>
      </w:pPr>
      <w:r w:rsidRPr="00F7299D">
        <w:rPr>
          <w:sz w:val="28"/>
          <w:szCs w:val="24"/>
          <w:lang w:val="en-US"/>
        </w:rPr>
        <w:t>CSE 6224 Software Requirements Engineering</w:t>
      </w:r>
    </w:p>
    <w:p w14:paraId="26140D71" w14:textId="77777777" w:rsidR="006D30BF" w:rsidRPr="00F7299D" w:rsidRDefault="006D30BF" w:rsidP="006D30BF">
      <w:pPr>
        <w:jc w:val="center"/>
        <w:rPr>
          <w:sz w:val="28"/>
          <w:szCs w:val="24"/>
          <w:lang w:val="en-US"/>
        </w:rPr>
      </w:pPr>
      <w:r w:rsidRPr="00F7299D">
        <w:rPr>
          <w:sz w:val="28"/>
          <w:szCs w:val="24"/>
          <w:lang w:val="en-US"/>
        </w:rPr>
        <w:t>TRIMESTER 2510</w:t>
      </w:r>
    </w:p>
    <w:p w14:paraId="6A5467BD" w14:textId="77777777" w:rsidR="006D30BF" w:rsidRPr="00F7299D" w:rsidRDefault="006D30BF" w:rsidP="006D30BF">
      <w:pPr>
        <w:jc w:val="center"/>
        <w:rPr>
          <w:sz w:val="28"/>
          <w:szCs w:val="24"/>
          <w:lang w:val="en-US"/>
        </w:rPr>
      </w:pPr>
      <w:r w:rsidRPr="00F7299D">
        <w:rPr>
          <w:sz w:val="28"/>
          <w:szCs w:val="24"/>
          <w:lang w:val="en-US"/>
        </w:rPr>
        <w:t>PROJECT PART 1</w:t>
      </w:r>
    </w:p>
    <w:p w14:paraId="431CA6A3" w14:textId="77777777" w:rsidR="006D30BF" w:rsidRDefault="006D30BF" w:rsidP="006D30BF">
      <w:pPr>
        <w:jc w:val="center"/>
        <w:rPr>
          <w:lang w:val="en-US"/>
        </w:rPr>
      </w:pPr>
    </w:p>
    <w:p w14:paraId="3D31810C" w14:textId="77777777" w:rsidR="006D30BF" w:rsidRDefault="006D30BF" w:rsidP="006D30BF">
      <w:pPr>
        <w:jc w:val="center"/>
        <w:rPr>
          <w:lang w:val="en-US"/>
        </w:rPr>
      </w:pPr>
    </w:p>
    <w:p w14:paraId="2F308E4A" w14:textId="77777777" w:rsidR="006D30BF" w:rsidRPr="002B6DA9" w:rsidRDefault="006D30BF" w:rsidP="006D30BF">
      <w:pPr>
        <w:pStyle w:val="TNRTitle"/>
        <w:jc w:val="center"/>
        <w:rPr>
          <w:sz w:val="32"/>
          <w:szCs w:val="8"/>
          <w:lang w:val="en-US"/>
        </w:rPr>
      </w:pPr>
      <w:r w:rsidRPr="002B6DA9">
        <w:rPr>
          <w:sz w:val="32"/>
          <w:szCs w:val="8"/>
          <w:lang w:val="en-US"/>
        </w:rPr>
        <w:t>Campus Ride-Sharing Platform with Parking System Integration</w:t>
      </w:r>
    </w:p>
    <w:p w14:paraId="74CF7A0E" w14:textId="172344E3" w:rsidR="006D30BF" w:rsidRPr="00F7299D" w:rsidRDefault="006D30BF" w:rsidP="006D30BF">
      <w:pPr>
        <w:jc w:val="center"/>
        <w:rPr>
          <w:b/>
          <w:bCs/>
          <w:sz w:val="32"/>
          <w:szCs w:val="28"/>
          <w:lang w:val="en-US"/>
        </w:rPr>
      </w:pPr>
      <w:r>
        <w:rPr>
          <w:b/>
          <w:bCs/>
          <w:sz w:val="32"/>
          <w:szCs w:val="28"/>
          <w:lang w:val="en-US"/>
        </w:rPr>
        <w:t>Context Source</w:t>
      </w:r>
      <w:r w:rsidR="00F8608B">
        <w:rPr>
          <w:b/>
          <w:bCs/>
          <w:sz w:val="32"/>
          <w:szCs w:val="28"/>
          <w:lang w:val="en-US"/>
        </w:rPr>
        <w:t>s</w:t>
      </w:r>
    </w:p>
    <w:p w14:paraId="568A6EBC" w14:textId="77777777" w:rsidR="006D30BF" w:rsidRDefault="006D30BF" w:rsidP="006D30BF">
      <w:pPr>
        <w:jc w:val="center"/>
        <w:rPr>
          <w:lang w:val="en-US"/>
        </w:rPr>
      </w:pPr>
    </w:p>
    <w:p w14:paraId="17C701AF" w14:textId="77777777" w:rsidR="006D30BF" w:rsidRDefault="006D30BF" w:rsidP="006D30BF">
      <w:pPr>
        <w:jc w:val="center"/>
        <w:rPr>
          <w:lang w:val="en-US"/>
        </w:rPr>
      </w:pPr>
    </w:p>
    <w:p w14:paraId="489852D1" w14:textId="77777777" w:rsidR="006D30BF" w:rsidRDefault="006D30BF" w:rsidP="006D30BF">
      <w:pPr>
        <w:jc w:val="center"/>
        <w:rPr>
          <w:lang w:val="en-US"/>
        </w:rPr>
      </w:pPr>
    </w:p>
    <w:p w14:paraId="16ADF744" w14:textId="77777777" w:rsidR="006D30BF" w:rsidRPr="002B6DA9" w:rsidRDefault="006D30BF" w:rsidP="006D30BF">
      <w:pPr>
        <w:jc w:val="center"/>
        <w:rPr>
          <w:b/>
          <w:bCs/>
          <w:sz w:val="28"/>
          <w:szCs w:val="24"/>
          <w:lang w:val="en-US"/>
        </w:rPr>
      </w:pPr>
      <w:r w:rsidRPr="002B6DA9">
        <w:rPr>
          <w:b/>
          <w:bCs/>
          <w:sz w:val="28"/>
          <w:szCs w:val="24"/>
          <w:lang w:val="en-US"/>
        </w:rPr>
        <w:t>Lecture Section: TC</w:t>
      </w:r>
      <w:r>
        <w:rPr>
          <w:b/>
          <w:bCs/>
          <w:sz w:val="28"/>
          <w:szCs w:val="24"/>
          <w:lang w:val="en-US"/>
        </w:rPr>
        <w:t>1</w:t>
      </w:r>
      <w:r w:rsidRPr="002B6DA9">
        <w:rPr>
          <w:b/>
          <w:bCs/>
          <w:sz w:val="28"/>
          <w:szCs w:val="24"/>
          <w:lang w:val="en-US"/>
        </w:rPr>
        <w:t>L</w:t>
      </w:r>
    </w:p>
    <w:p w14:paraId="2AF3AF4A" w14:textId="77777777" w:rsidR="006D30BF" w:rsidRPr="002B6DA9" w:rsidRDefault="006D30BF" w:rsidP="006D30BF">
      <w:pPr>
        <w:jc w:val="center"/>
        <w:rPr>
          <w:b/>
          <w:bCs/>
          <w:sz w:val="28"/>
          <w:szCs w:val="24"/>
          <w:lang w:val="en-US"/>
        </w:rPr>
      </w:pPr>
      <w:r w:rsidRPr="002B6DA9">
        <w:rPr>
          <w:b/>
          <w:bCs/>
          <w:sz w:val="28"/>
          <w:szCs w:val="24"/>
          <w:lang w:val="en-US"/>
        </w:rPr>
        <w:t>Tutorial Section: T</w:t>
      </w:r>
      <w:r>
        <w:rPr>
          <w:b/>
          <w:bCs/>
          <w:sz w:val="28"/>
          <w:szCs w:val="24"/>
          <w:lang w:val="en-US"/>
        </w:rPr>
        <w:t>T2</w:t>
      </w:r>
      <w:r w:rsidRPr="002B6DA9">
        <w:rPr>
          <w:b/>
          <w:bCs/>
          <w:sz w:val="28"/>
          <w:szCs w:val="24"/>
          <w:lang w:val="en-US"/>
        </w:rPr>
        <w:t>L</w:t>
      </w:r>
    </w:p>
    <w:p w14:paraId="61987D93" w14:textId="77777777" w:rsidR="006D30BF" w:rsidRPr="002B6DA9" w:rsidRDefault="006D30BF" w:rsidP="006D30BF">
      <w:pPr>
        <w:jc w:val="center"/>
        <w:rPr>
          <w:b/>
          <w:bCs/>
          <w:sz w:val="28"/>
          <w:szCs w:val="24"/>
          <w:lang w:val="en-US"/>
        </w:rPr>
      </w:pPr>
      <w:r w:rsidRPr="002B6DA9">
        <w:rPr>
          <w:b/>
          <w:bCs/>
          <w:sz w:val="28"/>
          <w:szCs w:val="24"/>
          <w:lang w:val="en-US"/>
        </w:rPr>
        <w:t>Group Number: 7</w:t>
      </w:r>
    </w:p>
    <w:p w14:paraId="32166C7C" w14:textId="77777777" w:rsidR="006D30BF" w:rsidRDefault="006D30BF" w:rsidP="006D30BF">
      <w:pPr>
        <w:jc w:val="center"/>
        <w:rPr>
          <w:lang w:val="en-US"/>
        </w:rPr>
      </w:pPr>
    </w:p>
    <w:p w14:paraId="214CA318" w14:textId="77777777" w:rsidR="006D30BF" w:rsidRPr="002B6DA9" w:rsidRDefault="006D30BF" w:rsidP="006D30BF">
      <w:pPr>
        <w:jc w:val="center"/>
        <w:rPr>
          <w:b/>
          <w:bCs/>
          <w:sz w:val="28"/>
          <w:szCs w:val="24"/>
          <w:lang w:val="en-US"/>
        </w:rPr>
      </w:pPr>
      <w:r w:rsidRPr="002B6DA9">
        <w:rPr>
          <w:b/>
          <w:bCs/>
          <w:sz w:val="28"/>
          <w:szCs w:val="24"/>
          <w:lang w:val="en-US"/>
        </w:rPr>
        <w:t>Group Members:</w:t>
      </w:r>
    </w:p>
    <w:tbl>
      <w:tblPr>
        <w:tblStyle w:val="TableGrid"/>
        <w:tblW w:w="0" w:type="auto"/>
        <w:tblLook w:val="04A0" w:firstRow="1" w:lastRow="0" w:firstColumn="1" w:lastColumn="0" w:noHBand="0" w:noVBand="1"/>
      </w:tblPr>
      <w:tblGrid>
        <w:gridCol w:w="4508"/>
        <w:gridCol w:w="4508"/>
      </w:tblGrid>
      <w:tr w:rsidR="006D30BF" w14:paraId="084654F3" w14:textId="77777777" w:rsidTr="003C14AA">
        <w:trPr>
          <w:trHeight w:val="432"/>
        </w:trPr>
        <w:tc>
          <w:tcPr>
            <w:tcW w:w="4508" w:type="dxa"/>
            <w:vAlign w:val="center"/>
          </w:tcPr>
          <w:p w14:paraId="1419A597" w14:textId="77777777" w:rsidR="006D30BF" w:rsidRDefault="006D30BF" w:rsidP="003C14AA">
            <w:pPr>
              <w:jc w:val="center"/>
              <w:rPr>
                <w:lang w:val="en-US"/>
              </w:rPr>
            </w:pPr>
            <w:r>
              <w:rPr>
                <w:lang w:val="en-US"/>
              </w:rPr>
              <w:t>Ong Zi Xuan</w:t>
            </w:r>
          </w:p>
        </w:tc>
        <w:tc>
          <w:tcPr>
            <w:tcW w:w="4508" w:type="dxa"/>
            <w:vAlign w:val="center"/>
          </w:tcPr>
          <w:p w14:paraId="36F24B7A" w14:textId="77777777" w:rsidR="006D30BF" w:rsidRDefault="006D30BF" w:rsidP="003C14AA">
            <w:pPr>
              <w:jc w:val="center"/>
              <w:rPr>
                <w:lang w:val="en-US"/>
              </w:rPr>
            </w:pPr>
            <w:r>
              <w:rPr>
                <w:lang w:val="en-US"/>
              </w:rPr>
              <w:t>1231302537</w:t>
            </w:r>
          </w:p>
        </w:tc>
      </w:tr>
      <w:tr w:rsidR="006D30BF" w14:paraId="62A91859" w14:textId="77777777" w:rsidTr="003C14AA">
        <w:trPr>
          <w:trHeight w:val="432"/>
        </w:trPr>
        <w:tc>
          <w:tcPr>
            <w:tcW w:w="4508" w:type="dxa"/>
            <w:vAlign w:val="center"/>
          </w:tcPr>
          <w:p w14:paraId="0D35A8A6" w14:textId="77777777" w:rsidR="006D30BF" w:rsidRDefault="006D30BF" w:rsidP="003C14AA">
            <w:pPr>
              <w:jc w:val="center"/>
              <w:rPr>
                <w:lang w:val="en-US"/>
              </w:rPr>
            </w:pPr>
            <w:r>
              <w:rPr>
                <w:lang w:val="en-US"/>
              </w:rPr>
              <w:t>Quek Jing Xiang</w:t>
            </w:r>
          </w:p>
        </w:tc>
        <w:tc>
          <w:tcPr>
            <w:tcW w:w="4508" w:type="dxa"/>
            <w:vAlign w:val="center"/>
          </w:tcPr>
          <w:p w14:paraId="5E93AEE3" w14:textId="77777777" w:rsidR="006D30BF" w:rsidRDefault="006D30BF" w:rsidP="003C14AA">
            <w:pPr>
              <w:jc w:val="center"/>
              <w:rPr>
                <w:lang w:val="en-US"/>
              </w:rPr>
            </w:pPr>
            <w:r>
              <w:rPr>
                <w:lang w:val="en-US"/>
              </w:rPr>
              <w:t>1231301611</w:t>
            </w:r>
          </w:p>
        </w:tc>
      </w:tr>
      <w:tr w:rsidR="006D30BF" w14:paraId="71BA7C12" w14:textId="77777777" w:rsidTr="003C14AA">
        <w:trPr>
          <w:trHeight w:val="432"/>
        </w:trPr>
        <w:tc>
          <w:tcPr>
            <w:tcW w:w="4508" w:type="dxa"/>
            <w:vAlign w:val="center"/>
          </w:tcPr>
          <w:p w14:paraId="0C17FF07" w14:textId="77777777" w:rsidR="006D30BF" w:rsidRDefault="006D30BF" w:rsidP="003C14AA">
            <w:pPr>
              <w:jc w:val="center"/>
              <w:rPr>
                <w:lang w:val="en-US"/>
              </w:rPr>
            </w:pPr>
            <w:r>
              <w:rPr>
                <w:lang w:val="en-US"/>
              </w:rPr>
              <w:t>Chin Jing Xuan</w:t>
            </w:r>
          </w:p>
        </w:tc>
        <w:tc>
          <w:tcPr>
            <w:tcW w:w="4508" w:type="dxa"/>
            <w:vAlign w:val="center"/>
          </w:tcPr>
          <w:p w14:paraId="0F9F6A37" w14:textId="77777777" w:rsidR="006D30BF" w:rsidRDefault="006D30BF" w:rsidP="003C14AA">
            <w:pPr>
              <w:jc w:val="center"/>
              <w:rPr>
                <w:lang w:val="en-US"/>
              </w:rPr>
            </w:pPr>
            <w:r w:rsidRPr="002B6DA9">
              <w:rPr>
                <w:lang w:val="en-US"/>
              </w:rPr>
              <w:t>1221101397</w:t>
            </w:r>
          </w:p>
        </w:tc>
      </w:tr>
      <w:tr w:rsidR="006D30BF" w14:paraId="59BECC13" w14:textId="77777777" w:rsidTr="003C14AA">
        <w:trPr>
          <w:trHeight w:val="432"/>
        </w:trPr>
        <w:tc>
          <w:tcPr>
            <w:tcW w:w="4508" w:type="dxa"/>
            <w:vAlign w:val="center"/>
          </w:tcPr>
          <w:p w14:paraId="1A36B24E" w14:textId="77777777" w:rsidR="006D30BF" w:rsidRDefault="006D30BF" w:rsidP="003C14AA">
            <w:pPr>
              <w:jc w:val="center"/>
              <w:rPr>
                <w:lang w:val="en-US"/>
              </w:rPr>
            </w:pPr>
            <w:r>
              <w:rPr>
                <w:lang w:val="en-US"/>
              </w:rPr>
              <w:t>Jahed, Fahad Bin</w:t>
            </w:r>
          </w:p>
        </w:tc>
        <w:tc>
          <w:tcPr>
            <w:tcW w:w="4508" w:type="dxa"/>
            <w:vAlign w:val="center"/>
          </w:tcPr>
          <w:p w14:paraId="3F63263D" w14:textId="77777777" w:rsidR="006D30BF" w:rsidRDefault="006D30BF" w:rsidP="003C14AA">
            <w:pPr>
              <w:jc w:val="center"/>
              <w:rPr>
                <w:lang w:val="en-US"/>
              </w:rPr>
            </w:pPr>
            <w:r w:rsidRPr="002B6DA9">
              <w:t>1201303049</w:t>
            </w:r>
          </w:p>
        </w:tc>
      </w:tr>
    </w:tbl>
    <w:p w14:paraId="1A0569F6" w14:textId="1E6C4D73" w:rsidR="00B150D4" w:rsidRDefault="00B150D4" w:rsidP="00B150D4">
      <w:pPr>
        <w:jc w:val="left"/>
        <w:rPr>
          <w:lang w:val="en-US"/>
        </w:rPr>
        <w:sectPr w:rsidR="00B150D4">
          <w:pgSz w:w="11906" w:h="16838"/>
          <w:pgMar w:top="1440" w:right="1440" w:bottom="1440" w:left="1440" w:header="708" w:footer="708" w:gutter="0"/>
          <w:cols w:space="708"/>
          <w:docGrid w:linePitch="360"/>
        </w:sectPr>
      </w:pPr>
    </w:p>
    <w:p w14:paraId="1D198D0D" w14:textId="77777777" w:rsidR="006D30BF" w:rsidRDefault="006D30BF">
      <w:pPr>
        <w:jc w:val="left"/>
      </w:pPr>
      <w:r>
        <w:br w:type="page"/>
      </w:r>
    </w:p>
    <w:p w14:paraId="0ABF8918" w14:textId="77777777" w:rsidR="006D30BF" w:rsidRDefault="006D30BF" w:rsidP="006D30BF">
      <w:pPr>
        <w:pStyle w:val="TNRHeading1"/>
      </w:pPr>
      <w:bookmarkStart w:id="0" w:name="_Toc199005587"/>
      <w:r>
        <w:lastRenderedPageBreak/>
        <w:t>Table of Contents</w:t>
      </w:r>
      <w:bookmarkEnd w:id="0"/>
    </w:p>
    <w:p w14:paraId="5D149516" w14:textId="3CEE0D04" w:rsidR="00002D15" w:rsidRDefault="006D30BF">
      <w:pPr>
        <w:pStyle w:val="TOC1"/>
        <w:tabs>
          <w:tab w:val="right" w:leader="dot" w:pos="901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9005587" w:history="1">
        <w:r w:rsidR="00002D15" w:rsidRPr="00616418">
          <w:rPr>
            <w:rStyle w:val="Hyperlink"/>
            <w:noProof/>
          </w:rPr>
          <w:t>Table of Contents</w:t>
        </w:r>
        <w:r w:rsidR="00002D15">
          <w:rPr>
            <w:noProof/>
            <w:webHidden/>
          </w:rPr>
          <w:tab/>
        </w:r>
        <w:r w:rsidR="00002D15">
          <w:rPr>
            <w:noProof/>
            <w:webHidden/>
          </w:rPr>
          <w:fldChar w:fldCharType="begin"/>
        </w:r>
        <w:r w:rsidR="00002D15">
          <w:rPr>
            <w:noProof/>
            <w:webHidden/>
          </w:rPr>
          <w:instrText xml:space="preserve"> PAGEREF _Toc199005587 \h </w:instrText>
        </w:r>
        <w:r w:rsidR="00002D15">
          <w:rPr>
            <w:noProof/>
            <w:webHidden/>
          </w:rPr>
        </w:r>
        <w:r w:rsidR="00002D15">
          <w:rPr>
            <w:noProof/>
            <w:webHidden/>
          </w:rPr>
          <w:fldChar w:fldCharType="separate"/>
        </w:r>
        <w:r w:rsidR="00002D15">
          <w:rPr>
            <w:noProof/>
            <w:webHidden/>
          </w:rPr>
          <w:t>2</w:t>
        </w:r>
        <w:r w:rsidR="00002D15">
          <w:rPr>
            <w:noProof/>
            <w:webHidden/>
          </w:rPr>
          <w:fldChar w:fldCharType="end"/>
        </w:r>
      </w:hyperlink>
    </w:p>
    <w:p w14:paraId="79A85DAE" w14:textId="69449B81" w:rsidR="00002D15" w:rsidRDefault="00002D15">
      <w:pPr>
        <w:pStyle w:val="TOC1"/>
        <w:tabs>
          <w:tab w:val="right" w:leader="dot" w:pos="9016"/>
        </w:tabs>
        <w:rPr>
          <w:rFonts w:asciiTheme="minorHAnsi" w:hAnsiTheme="minorHAnsi" w:cstheme="minorBidi"/>
          <w:noProof/>
          <w:kern w:val="2"/>
          <w:szCs w:val="24"/>
          <w14:ligatures w14:val="standardContextual"/>
        </w:rPr>
      </w:pPr>
      <w:hyperlink w:anchor="_Toc199005588" w:history="1">
        <w:r w:rsidRPr="00616418">
          <w:rPr>
            <w:rStyle w:val="Hyperlink"/>
            <w:noProof/>
          </w:rPr>
          <w:t>1 Introduction</w:t>
        </w:r>
        <w:r>
          <w:rPr>
            <w:noProof/>
            <w:webHidden/>
          </w:rPr>
          <w:tab/>
        </w:r>
        <w:r>
          <w:rPr>
            <w:noProof/>
            <w:webHidden/>
          </w:rPr>
          <w:fldChar w:fldCharType="begin"/>
        </w:r>
        <w:r>
          <w:rPr>
            <w:noProof/>
            <w:webHidden/>
          </w:rPr>
          <w:instrText xml:space="preserve"> PAGEREF _Toc199005588 \h </w:instrText>
        </w:r>
        <w:r>
          <w:rPr>
            <w:noProof/>
            <w:webHidden/>
          </w:rPr>
        </w:r>
        <w:r>
          <w:rPr>
            <w:noProof/>
            <w:webHidden/>
          </w:rPr>
          <w:fldChar w:fldCharType="separate"/>
        </w:r>
        <w:r>
          <w:rPr>
            <w:noProof/>
            <w:webHidden/>
          </w:rPr>
          <w:t>3</w:t>
        </w:r>
        <w:r>
          <w:rPr>
            <w:noProof/>
            <w:webHidden/>
          </w:rPr>
          <w:fldChar w:fldCharType="end"/>
        </w:r>
      </w:hyperlink>
    </w:p>
    <w:p w14:paraId="4B1EE39B" w14:textId="304F21ED" w:rsidR="00002D15" w:rsidRDefault="00002D15">
      <w:pPr>
        <w:pStyle w:val="TOC1"/>
        <w:tabs>
          <w:tab w:val="right" w:leader="dot" w:pos="9016"/>
        </w:tabs>
        <w:rPr>
          <w:rFonts w:asciiTheme="minorHAnsi" w:hAnsiTheme="minorHAnsi" w:cstheme="minorBidi"/>
          <w:noProof/>
          <w:kern w:val="2"/>
          <w:szCs w:val="24"/>
          <w14:ligatures w14:val="standardContextual"/>
        </w:rPr>
      </w:pPr>
      <w:hyperlink w:anchor="_Toc199005589" w:history="1">
        <w:r w:rsidRPr="00616418">
          <w:rPr>
            <w:rStyle w:val="Hyperlink"/>
            <w:noProof/>
          </w:rPr>
          <w:t>2 Context Object</w:t>
        </w:r>
        <w:r>
          <w:rPr>
            <w:noProof/>
            <w:webHidden/>
          </w:rPr>
          <w:tab/>
        </w:r>
        <w:r>
          <w:rPr>
            <w:noProof/>
            <w:webHidden/>
          </w:rPr>
          <w:fldChar w:fldCharType="begin"/>
        </w:r>
        <w:r>
          <w:rPr>
            <w:noProof/>
            <w:webHidden/>
          </w:rPr>
          <w:instrText xml:space="preserve"> PAGEREF _Toc199005589 \h </w:instrText>
        </w:r>
        <w:r>
          <w:rPr>
            <w:noProof/>
            <w:webHidden/>
          </w:rPr>
        </w:r>
        <w:r>
          <w:rPr>
            <w:noProof/>
            <w:webHidden/>
          </w:rPr>
          <w:fldChar w:fldCharType="separate"/>
        </w:r>
        <w:r>
          <w:rPr>
            <w:noProof/>
            <w:webHidden/>
          </w:rPr>
          <w:t>3</w:t>
        </w:r>
        <w:r>
          <w:rPr>
            <w:noProof/>
            <w:webHidden/>
          </w:rPr>
          <w:fldChar w:fldCharType="end"/>
        </w:r>
      </w:hyperlink>
    </w:p>
    <w:p w14:paraId="7B0E93D6" w14:textId="3EC717C4"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0" w:history="1">
        <w:r w:rsidRPr="00616418">
          <w:rPr>
            <w:rStyle w:val="Hyperlink"/>
            <w:noProof/>
          </w:rPr>
          <w:t>2.1 Usage Facet</w:t>
        </w:r>
        <w:r>
          <w:rPr>
            <w:noProof/>
            <w:webHidden/>
          </w:rPr>
          <w:tab/>
        </w:r>
        <w:r>
          <w:rPr>
            <w:noProof/>
            <w:webHidden/>
          </w:rPr>
          <w:fldChar w:fldCharType="begin"/>
        </w:r>
        <w:r>
          <w:rPr>
            <w:noProof/>
            <w:webHidden/>
          </w:rPr>
          <w:instrText xml:space="preserve"> PAGEREF _Toc199005590 \h </w:instrText>
        </w:r>
        <w:r>
          <w:rPr>
            <w:noProof/>
            <w:webHidden/>
          </w:rPr>
        </w:r>
        <w:r>
          <w:rPr>
            <w:noProof/>
            <w:webHidden/>
          </w:rPr>
          <w:fldChar w:fldCharType="separate"/>
        </w:r>
        <w:r>
          <w:rPr>
            <w:noProof/>
            <w:webHidden/>
          </w:rPr>
          <w:t>3</w:t>
        </w:r>
        <w:r>
          <w:rPr>
            <w:noProof/>
            <w:webHidden/>
          </w:rPr>
          <w:fldChar w:fldCharType="end"/>
        </w:r>
      </w:hyperlink>
    </w:p>
    <w:p w14:paraId="794A7379" w14:textId="5AFCB1E2"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1" w:history="1">
        <w:r w:rsidRPr="00616418">
          <w:rPr>
            <w:rStyle w:val="Hyperlink"/>
            <w:noProof/>
          </w:rPr>
          <w:t>2.2 Subject Facet</w:t>
        </w:r>
        <w:r>
          <w:rPr>
            <w:noProof/>
            <w:webHidden/>
          </w:rPr>
          <w:tab/>
        </w:r>
        <w:r>
          <w:rPr>
            <w:noProof/>
            <w:webHidden/>
          </w:rPr>
          <w:fldChar w:fldCharType="begin"/>
        </w:r>
        <w:r>
          <w:rPr>
            <w:noProof/>
            <w:webHidden/>
          </w:rPr>
          <w:instrText xml:space="preserve"> PAGEREF _Toc199005591 \h </w:instrText>
        </w:r>
        <w:r>
          <w:rPr>
            <w:noProof/>
            <w:webHidden/>
          </w:rPr>
        </w:r>
        <w:r>
          <w:rPr>
            <w:noProof/>
            <w:webHidden/>
          </w:rPr>
          <w:fldChar w:fldCharType="separate"/>
        </w:r>
        <w:r>
          <w:rPr>
            <w:noProof/>
            <w:webHidden/>
          </w:rPr>
          <w:t>4</w:t>
        </w:r>
        <w:r>
          <w:rPr>
            <w:noProof/>
            <w:webHidden/>
          </w:rPr>
          <w:fldChar w:fldCharType="end"/>
        </w:r>
      </w:hyperlink>
    </w:p>
    <w:p w14:paraId="383CD72D" w14:textId="196BA45F"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2" w:history="1">
        <w:r w:rsidRPr="00616418">
          <w:rPr>
            <w:rStyle w:val="Hyperlink"/>
            <w:noProof/>
          </w:rPr>
          <w:t>2.3 IT System Facet</w:t>
        </w:r>
        <w:r>
          <w:rPr>
            <w:noProof/>
            <w:webHidden/>
          </w:rPr>
          <w:tab/>
        </w:r>
        <w:r>
          <w:rPr>
            <w:noProof/>
            <w:webHidden/>
          </w:rPr>
          <w:fldChar w:fldCharType="begin"/>
        </w:r>
        <w:r>
          <w:rPr>
            <w:noProof/>
            <w:webHidden/>
          </w:rPr>
          <w:instrText xml:space="preserve"> PAGEREF _Toc199005592 \h </w:instrText>
        </w:r>
        <w:r>
          <w:rPr>
            <w:noProof/>
            <w:webHidden/>
          </w:rPr>
        </w:r>
        <w:r>
          <w:rPr>
            <w:noProof/>
            <w:webHidden/>
          </w:rPr>
          <w:fldChar w:fldCharType="separate"/>
        </w:r>
        <w:r>
          <w:rPr>
            <w:noProof/>
            <w:webHidden/>
          </w:rPr>
          <w:t>4</w:t>
        </w:r>
        <w:r>
          <w:rPr>
            <w:noProof/>
            <w:webHidden/>
          </w:rPr>
          <w:fldChar w:fldCharType="end"/>
        </w:r>
      </w:hyperlink>
    </w:p>
    <w:p w14:paraId="1117BAAF" w14:textId="56A75495"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3" w:history="1">
        <w:r w:rsidRPr="00616418">
          <w:rPr>
            <w:rStyle w:val="Hyperlink"/>
            <w:noProof/>
          </w:rPr>
          <w:t>2.4 Development Context</w:t>
        </w:r>
        <w:r>
          <w:rPr>
            <w:noProof/>
            <w:webHidden/>
          </w:rPr>
          <w:tab/>
        </w:r>
        <w:r>
          <w:rPr>
            <w:noProof/>
            <w:webHidden/>
          </w:rPr>
          <w:fldChar w:fldCharType="begin"/>
        </w:r>
        <w:r>
          <w:rPr>
            <w:noProof/>
            <w:webHidden/>
          </w:rPr>
          <w:instrText xml:space="preserve"> PAGEREF _Toc199005593 \h </w:instrText>
        </w:r>
        <w:r>
          <w:rPr>
            <w:noProof/>
            <w:webHidden/>
          </w:rPr>
        </w:r>
        <w:r>
          <w:rPr>
            <w:noProof/>
            <w:webHidden/>
          </w:rPr>
          <w:fldChar w:fldCharType="separate"/>
        </w:r>
        <w:r>
          <w:rPr>
            <w:noProof/>
            <w:webHidden/>
          </w:rPr>
          <w:t>5</w:t>
        </w:r>
        <w:r>
          <w:rPr>
            <w:noProof/>
            <w:webHidden/>
          </w:rPr>
          <w:fldChar w:fldCharType="end"/>
        </w:r>
      </w:hyperlink>
    </w:p>
    <w:p w14:paraId="56617D2D" w14:textId="053514F3"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4" w:history="1">
        <w:r w:rsidRPr="00616418">
          <w:rPr>
            <w:rStyle w:val="Hyperlink"/>
            <w:noProof/>
          </w:rPr>
          <w:t>2.5 Requirement Engineering Context</w:t>
        </w:r>
        <w:r>
          <w:rPr>
            <w:noProof/>
            <w:webHidden/>
          </w:rPr>
          <w:tab/>
        </w:r>
        <w:r>
          <w:rPr>
            <w:noProof/>
            <w:webHidden/>
          </w:rPr>
          <w:fldChar w:fldCharType="begin"/>
        </w:r>
        <w:r>
          <w:rPr>
            <w:noProof/>
            <w:webHidden/>
          </w:rPr>
          <w:instrText xml:space="preserve"> PAGEREF _Toc199005594 \h </w:instrText>
        </w:r>
        <w:r>
          <w:rPr>
            <w:noProof/>
            <w:webHidden/>
          </w:rPr>
        </w:r>
        <w:r>
          <w:rPr>
            <w:noProof/>
            <w:webHidden/>
          </w:rPr>
          <w:fldChar w:fldCharType="separate"/>
        </w:r>
        <w:r>
          <w:rPr>
            <w:noProof/>
            <w:webHidden/>
          </w:rPr>
          <w:t>5</w:t>
        </w:r>
        <w:r>
          <w:rPr>
            <w:noProof/>
            <w:webHidden/>
          </w:rPr>
          <w:fldChar w:fldCharType="end"/>
        </w:r>
      </w:hyperlink>
    </w:p>
    <w:p w14:paraId="750C0AA0" w14:textId="1B39BC6B" w:rsidR="00002D15" w:rsidRDefault="00002D15">
      <w:pPr>
        <w:pStyle w:val="TOC1"/>
        <w:tabs>
          <w:tab w:val="right" w:leader="dot" w:pos="9016"/>
        </w:tabs>
        <w:rPr>
          <w:rFonts w:asciiTheme="minorHAnsi" w:hAnsiTheme="minorHAnsi" w:cstheme="minorBidi"/>
          <w:noProof/>
          <w:kern w:val="2"/>
          <w:szCs w:val="24"/>
          <w14:ligatures w14:val="standardContextual"/>
        </w:rPr>
      </w:pPr>
      <w:hyperlink w:anchor="_Toc199005595" w:history="1">
        <w:r w:rsidRPr="00616418">
          <w:rPr>
            <w:rStyle w:val="Hyperlink"/>
            <w:noProof/>
          </w:rPr>
          <w:t>3 Requirement Sources</w:t>
        </w:r>
        <w:r>
          <w:rPr>
            <w:noProof/>
            <w:webHidden/>
          </w:rPr>
          <w:tab/>
        </w:r>
        <w:r>
          <w:rPr>
            <w:noProof/>
            <w:webHidden/>
          </w:rPr>
          <w:fldChar w:fldCharType="begin"/>
        </w:r>
        <w:r>
          <w:rPr>
            <w:noProof/>
            <w:webHidden/>
          </w:rPr>
          <w:instrText xml:space="preserve"> PAGEREF _Toc199005595 \h </w:instrText>
        </w:r>
        <w:r>
          <w:rPr>
            <w:noProof/>
            <w:webHidden/>
          </w:rPr>
        </w:r>
        <w:r>
          <w:rPr>
            <w:noProof/>
            <w:webHidden/>
          </w:rPr>
          <w:fldChar w:fldCharType="separate"/>
        </w:r>
        <w:r>
          <w:rPr>
            <w:noProof/>
            <w:webHidden/>
          </w:rPr>
          <w:t>6</w:t>
        </w:r>
        <w:r>
          <w:rPr>
            <w:noProof/>
            <w:webHidden/>
          </w:rPr>
          <w:fldChar w:fldCharType="end"/>
        </w:r>
      </w:hyperlink>
    </w:p>
    <w:p w14:paraId="6A008FD0" w14:textId="7DB30E98"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6" w:history="1">
        <w:r w:rsidRPr="00616418">
          <w:rPr>
            <w:rStyle w:val="Hyperlink"/>
            <w:noProof/>
          </w:rPr>
          <w:t>3.1 Stakeholders</w:t>
        </w:r>
        <w:r>
          <w:rPr>
            <w:noProof/>
            <w:webHidden/>
          </w:rPr>
          <w:tab/>
        </w:r>
        <w:r>
          <w:rPr>
            <w:noProof/>
            <w:webHidden/>
          </w:rPr>
          <w:fldChar w:fldCharType="begin"/>
        </w:r>
        <w:r>
          <w:rPr>
            <w:noProof/>
            <w:webHidden/>
          </w:rPr>
          <w:instrText xml:space="preserve"> PAGEREF _Toc199005596 \h </w:instrText>
        </w:r>
        <w:r>
          <w:rPr>
            <w:noProof/>
            <w:webHidden/>
          </w:rPr>
        </w:r>
        <w:r>
          <w:rPr>
            <w:noProof/>
            <w:webHidden/>
          </w:rPr>
          <w:fldChar w:fldCharType="separate"/>
        </w:r>
        <w:r>
          <w:rPr>
            <w:noProof/>
            <w:webHidden/>
          </w:rPr>
          <w:t>6</w:t>
        </w:r>
        <w:r>
          <w:rPr>
            <w:noProof/>
            <w:webHidden/>
          </w:rPr>
          <w:fldChar w:fldCharType="end"/>
        </w:r>
      </w:hyperlink>
    </w:p>
    <w:p w14:paraId="329A09C9" w14:textId="000F8999"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7" w:history="1">
        <w:r w:rsidRPr="00616418">
          <w:rPr>
            <w:rStyle w:val="Hyperlink"/>
            <w:noProof/>
          </w:rPr>
          <w:t>3.2 Documents</w:t>
        </w:r>
        <w:r>
          <w:rPr>
            <w:noProof/>
            <w:webHidden/>
          </w:rPr>
          <w:tab/>
        </w:r>
        <w:r>
          <w:rPr>
            <w:noProof/>
            <w:webHidden/>
          </w:rPr>
          <w:fldChar w:fldCharType="begin"/>
        </w:r>
        <w:r>
          <w:rPr>
            <w:noProof/>
            <w:webHidden/>
          </w:rPr>
          <w:instrText xml:space="preserve"> PAGEREF _Toc199005597 \h </w:instrText>
        </w:r>
        <w:r>
          <w:rPr>
            <w:noProof/>
            <w:webHidden/>
          </w:rPr>
        </w:r>
        <w:r>
          <w:rPr>
            <w:noProof/>
            <w:webHidden/>
          </w:rPr>
          <w:fldChar w:fldCharType="separate"/>
        </w:r>
        <w:r>
          <w:rPr>
            <w:noProof/>
            <w:webHidden/>
          </w:rPr>
          <w:t>6</w:t>
        </w:r>
        <w:r>
          <w:rPr>
            <w:noProof/>
            <w:webHidden/>
          </w:rPr>
          <w:fldChar w:fldCharType="end"/>
        </w:r>
      </w:hyperlink>
    </w:p>
    <w:p w14:paraId="5A763B16" w14:textId="7861EDB6" w:rsidR="00002D15" w:rsidRDefault="00002D15">
      <w:pPr>
        <w:pStyle w:val="TOC2"/>
        <w:tabs>
          <w:tab w:val="right" w:leader="dot" w:pos="9016"/>
        </w:tabs>
        <w:rPr>
          <w:rFonts w:asciiTheme="minorHAnsi" w:hAnsiTheme="minorHAnsi" w:cstheme="minorBidi"/>
          <w:noProof/>
          <w:kern w:val="2"/>
          <w:szCs w:val="24"/>
          <w14:ligatures w14:val="standardContextual"/>
        </w:rPr>
      </w:pPr>
      <w:hyperlink w:anchor="_Toc199005598" w:history="1">
        <w:r w:rsidRPr="00616418">
          <w:rPr>
            <w:rStyle w:val="Hyperlink"/>
            <w:noProof/>
          </w:rPr>
          <w:t>3.3 Existing Systems</w:t>
        </w:r>
        <w:r>
          <w:rPr>
            <w:noProof/>
            <w:webHidden/>
          </w:rPr>
          <w:tab/>
        </w:r>
        <w:r>
          <w:rPr>
            <w:noProof/>
            <w:webHidden/>
          </w:rPr>
          <w:fldChar w:fldCharType="begin"/>
        </w:r>
        <w:r>
          <w:rPr>
            <w:noProof/>
            <w:webHidden/>
          </w:rPr>
          <w:instrText xml:space="preserve"> PAGEREF _Toc199005598 \h </w:instrText>
        </w:r>
        <w:r>
          <w:rPr>
            <w:noProof/>
            <w:webHidden/>
          </w:rPr>
        </w:r>
        <w:r>
          <w:rPr>
            <w:noProof/>
            <w:webHidden/>
          </w:rPr>
          <w:fldChar w:fldCharType="separate"/>
        </w:r>
        <w:r>
          <w:rPr>
            <w:noProof/>
            <w:webHidden/>
          </w:rPr>
          <w:t>7</w:t>
        </w:r>
        <w:r>
          <w:rPr>
            <w:noProof/>
            <w:webHidden/>
          </w:rPr>
          <w:fldChar w:fldCharType="end"/>
        </w:r>
      </w:hyperlink>
    </w:p>
    <w:p w14:paraId="04C59762" w14:textId="743BD2C1" w:rsidR="00002D15" w:rsidRDefault="00002D15">
      <w:pPr>
        <w:pStyle w:val="TOC1"/>
        <w:tabs>
          <w:tab w:val="right" w:leader="dot" w:pos="9016"/>
        </w:tabs>
        <w:rPr>
          <w:rFonts w:asciiTheme="minorHAnsi" w:hAnsiTheme="minorHAnsi" w:cstheme="minorBidi"/>
          <w:noProof/>
          <w:kern w:val="2"/>
          <w:szCs w:val="24"/>
          <w14:ligatures w14:val="standardContextual"/>
        </w:rPr>
      </w:pPr>
      <w:hyperlink w:anchor="_Toc199005599" w:history="1">
        <w:r w:rsidRPr="00616418">
          <w:rPr>
            <w:rStyle w:val="Hyperlink"/>
            <w:noProof/>
          </w:rPr>
          <w:t>4 Conclusion</w:t>
        </w:r>
        <w:r>
          <w:rPr>
            <w:noProof/>
            <w:webHidden/>
          </w:rPr>
          <w:tab/>
        </w:r>
        <w:r>
          <w:rPr>
            <w:noProof/>
            <w:webHidden/>
          </w:rPr>
          <w:fldChar w:fldCharType="begin"/>
        </w:r>
        <w:r>
          <w:rPr>
            <w:noProof/>
            <w:webHidden/>
          </w:rPr>
          <w:instrText xml:space="preserve"> PAGEREF _Toc199005599 \h </w:instrText>
        </w:r>
        <w:r>
          <w:rPr>
            <w:noProof/>
            <w:webHidden/>
          </w:rPr>
        </w:r>
        <w:r>
          <w:rPr>
            <w:noProof/>
            <w:webHidden/>
          </w:rPr>
          <w:fldChar w:fldCharType="separate"/>
        </w:r>
        <w:r>
          <w:rPr>
            <w:noProof/>
            <w:webHidden/>
          </w:rPr>
          <w:t>7</w:t>
        </w:r>
        <w:r>
          <w:rPr>
            <w:noProof/>
            <w:webHidden/>
          </w:rPr>
          <w:fldChar w:fldCharType="end"/>
        </w:r>
      </w:hyperlink>
    </w:p>
    <w:p w14:paraId="2B4D3CA8" w14:textId="1654516E" w:rsidR="00002D15" w:rsidRDefault="00002D15">
      <w:pPr>
        <w:pStyle w:val="TOC1"/>
        <w:tabs>
          <w:tab w:val="right" w:leader="dot" w:pos="9016"/>
        </w:tabs>
        <w:rPr>
          <w:rFonts w:asciiTheme="minorHAnsi" w:hAnsiTheme="minorHAnsi" w:cstheme="minorBidi"/>
          <w:noProof/>
          <w:kern w:val="2"/>
          <w:szCs w:val="24"/>
          <w14:ligatures w14:val="standardContextual"/>
        </w:rPr>
      </w:pPr>
      <w:hyperlink w:anchor="_Toc199005600" w:history="1">
        <w:r w:rsidRPr="00616418">
          <w:rPr>
            <w:rStyle w:val="Hyperlink"/>
            <w:noProof/>
          </w:rPr>
          <w:t>References</w:t>
        </w:r>
        <w:r>
          <w:rPr>
            <w:noProof/>
            <w:webHidden/>
          </w:rPr>
          <w:tab/>
        </w:r>
        <w:r>
          <w:rPr>
            <w:noProof/>
            <w:webHidden/>
          </w:rPr>
          <w:fldChar w:fldCharType="begin"/>
        </w:r>
        <w:r>
          <w:rPr>
            <w:noProof/>
            <w:webHidden/>
          </w:rPr>
          <w:instrText xml:space="preserve"> PAGEREF _Toc199005600 \h </w:instrText>
        </w:r>
        <w:r>
          <w:rPr>
            <w:noProof/>
            <w:webHidden/>
          </w:rPr>
        </w:r>
        <w:r>
          <w:rPr>
            <w:noProof/>
            <w:webHidden/>
          </w:rPr>
          <w:fldChar w:fldCharType="separate"/>
        </w:r>
        <w:r>
          <w:rPr>
            <w:noProof/>
            <w:webHidden/>
          </w:rPr>
          <w:t>8</w:t>
        </w:r>
        <w:r>
          <w:rPr>
            <w:noProof/>
            <w:webHidden/>
          </w:rPr>
          <w:fldChar w:fldCharType="end"/>
        </w:r>
      </w:hyperlink>
    </w:p>
    <w:p w14:paraId="6C480BE4" w14:textId="4D1CB965" w:rsidR="006D30BF" w:rsidRDefault="006D30BF" w:rsidP="006D30BF">
      <w:r>
        <w:fldChar w:fldCharType="end"/>
      </w:r>
    </w:p>
    <w:p w14:paraId="7B0D9984" w14:textId="70FB1B02" w:rsidR="006D30BF" w:rsidRDefault="006D30BF" w:rsidP="006D30BF">
      <w:pPr>
        <w:rPr>
          <w:sz w:val="40"/>
        </w:rPr>
      </w:pPr>
      <w:r>
        <w:br w:type="page"/>
      </w:r>
    </w:p>
    <w:p w14:paraId="5BEA0D00" w14:textId="7A3269B1" w:rsidR="003B176E" w:rsidRPr="003B176E" w:rsidRDefault="003B176E" w:rsidP="003B176E">
      <w:pPr>
        <w:pStyle w:val="TNRHeading1"/>
      </w:pPr>
      <w:bookmarkStart w:id="1" w:name="_Toc199005588"/>
      <w:r w:rsidRPr="003B176E">
        <w:lastRenderedPageBreak/>
        <w:t>1 Introduction</w:t>
      </w:r>
      <w:bookmarkEnd w:id="1"/>
    </w:p>
    <w:p w14:paraId="2619BDC2" w14:textId="059E0491" w:rsidR="003B176E" w:rsidRDefault="00951ECE" w:rsidP="00951ECE">
      <w:r w:rsidRPr="00951ECE">
        <w:t>This document focuses on identifying the relevant context objects and requirement sources for the Campus Ride-Sharing Platform with Parking System Integration. The system is intended for students, faculty, and staff to coordinate carpools and access real-time parking data. Context objects, which include users, supporting systems, devices, and institutional constraints, help define the system's environment and integration points. Requirement sources such as stakeholders, documents, and existing systems provide information about what the system must do. Understanding these elements ensures that the requirements are realistic, traceable, and aligned with both user expectations and institutional needs, forming a strong foundation for the next phase of requirements elicitation</w:t>
      </w:r>
      <w:r w:rsidR="003B176E" w:rsidRPr="003B176E">
        <w:t>.</w:t>
      </w:r>
    </w:p>
    <w:p w14:paraId="208EE81C" w14:textId="77777777" w:rsidR="00951ECE" w:rsidRPr="00951ECE" w:rsidRDefault="00951ECE" w:rsidP="00951ECE"/>
    <w:p w14:paraId="11A8328C" w14:textId="4390D3CA" w:rsidR="003B176E" w:rsidRPr="003B176E" w:rsidRDefault="003B176E" w:rsidP="003B176E">
      <w:pPr>
        <w:pStyle w:val="TNRHeading1"/>
      </w:pPr>
      <w:bookmarkStart w:id="2" w:name="_Toc199005589"/>
      <w:r w:rsidRPr="003B176E">
        <w:t>2 Context Object</w:t>
      </w:r>
      <w:bookmarkEnd w:id="2"/>
    </w:p>
    <w:p w14:paraId="7CA7DC01" w14:textId="77777777" w:rsidR="003B176E" w:rsidRDefault="003B176E" w:rsidP="003B176E">
      <w:pPr>
        <w:pStyle w:val="TNRHeading2"/>
      </w:pPr>
      <w:bookmarkStart w:id="3" w:name="_Toc199005590"/>
      <w:r w:rsidRPr="003B176E">
        <w:t>2.1 Usage Facet</w:t>
      </w:r>
      <w:bookmarkEnd w:id="3"/>
    </w:p>
    <w:tbl>
      <w:tblPr>
        <w:tblStyle w:val="TableGrid"/>
        <w:tblW w:w="4951" w:type="pct"/>
        <w:tblLook w:val="04A0" w:firstRow="1" w:lastRow="0" w:firstColumn="1" w:lastColumn="0" w:noHBand="0" w:noVBand="1"/>
      </w:tblPr>
      <w:tblGrid>
        <w:gridCol w:w="2159"/>
        <w:gridCol w:w="6769"/>
      </w:tblGrid>
      <w:tr w:rsidR="00951ECE" w14:paraId="444DB804" w14:textId="77777777" w:rsidTr="00951ECE">
        <w:trPr>
          <w:trHeight w:val="432"/>
        </w:trPr>
        <w:tc>
          <w:tcPr>
            <w:tcW w:w="1209" w:type="pct"/>
            <w:vAlign w:val="center"/>
          </w:tcPr>
          <w:p w14:paraId="3707AE0A" w14:textId="11A38DFB" w:rsidR="00951ECE" w:rsidRPr="00951ECE" w:rsidRDefault="00951ECE" w:rsidP="00951ECE">
            <w:pPr>
              <w:jc w:val="left"/>
              <w:rPr>
                <w:b/>
                <w:bCs/>
              </w:rPr>
            </w:pPr>
            <w:r w:rsidRPr="00951ECE">
              <w:rPr>
                <w:b/>
                <w:bCs/>
              </w:rPr>
              <w:t>Context Object</w:t>
            </w:r>
          </w:p>
        </w:tc>
        <w:tc>
          <w:tcPr>
            <w:tcW w:w="3791" w:type="pct"/>
            <w:vAlign w:val="center"/>
          </w:tcPr>
          <w:p w14:paraId="3CAC97F0" w14:textId="6FFA99DB" w:rsidR="00951ECE" w:rsidRPr="00951ECE" w:rsidRDefault="00951ECE" w:rsidP="00951ECE">
            <w:pPr>
              <w:jc w:val="left"/>
              <w:rPr>
                <w:b/>
                <w:bCs/>
              </w:rPr>
            </w:pPr>
            <w:r w:rsidRPr="00951ECE">
              <w:rPr>
                <w:b/>
                <w:bCs/>
              </w:rPr>
              <w:t>Explanation</w:t>
            </w:r>
          </w:p>
        </w:tc>
      </w:tr>
      <w:tr w:rsidR="00951ECE" w14:paraId="078E3042" w14:textId="77777777" w:rsidTr="003B693A">
        <w:trPr>
          <w:trHeight w:val="432"/>
        </w:trPr>
        <w:tc>
          <w:tcPr>
            <w:tcW w:w="1209" w:type="pct"/>
          </w:tcPr>
          <w:p w14:paraId="74994585" w14:textId="2558C1E8" w:rsidR="00951ECE" w:rsidRDefault="00951ECE" w:rsidP="00951ECE">
            <w:pPr>
              <w:spacing w:before="80" w:after="160"/>
              <w:jc w:val="left"/>
            </w:pPr>
            <w:r>
              <w:t>Students</w:t>
            </w:r>
          </w:p>
        </w:tc>
        <w:tc>
          <w:tcPr>
            <w:tcW w:w="3791" w:type="pct"/>
          </w:tcPr>
          <w:p w14:paraId="370CF7E0" w14:textId="14F4B3E4" w:rsidR="00951ECE" w:rsidRDefault="00951ECE" w:rsidP="003B693A">
            <w:pPr>
              <w:spacing w:before="80" w:after="160"/>
              <w:jc w:val="left"/>
            </w:pPr>
            <w:r w:rsidRPr="00951ECE">
              <w:t>Students are the primary user of the system. They can request a ride, offer seats in carpools, and view real-time parking availability. Their usage defines core system operations, making them central to functional and usability requirements.</w:t>
            </w:r>
          </w:p>
        </w:tc>
      </w:tr>
      <w:tr w:rsidR="00951ECE" w14:paraId="5715EDEB" w14:textId="77777777" w:rsidTr="003B693A">
        <w:trPr>
          <w:trHeight w:val="432"/>
        </w:trPr>
        <w:tc>
          <w:tcPr>
            <w:tcW w:w="1209" w:type="pct"/>
          </w:tcPr>
          <w:p w14:paraId="74DE0C52" w14:textId="62963D73" w:rsidR="00951ECE" w:rsidRDefault="00951ECE" w:rsidP="00951ECE">
            <w:pPr>
              <w:spacing w:before="80" w:after="160"/>
              <w:jc w:val="left"/>
            </w:pPr>
            <w:r>
              <w:t>Faculty and Staff</w:t>
            </w:r>
          </w:p>
        </w:tc>
        <w:tc>
          <w:tcPr>
            <w:tcW w:w="3791" w:type="pct"/>
          </w:tcPr>
          <w:p w14:paraId="058B9669" w14:textId="26DDECDC" w:rsidR="00951ECE" w:rsidRDefault="003B693A" w:rsidP="003B693A">
            <w:pPr>
              <w:spacing w:before="80" w:after="160"/>
              <w:jc w:val="left"/>
            </w:pPr>
            <w:r w:rsidRPr="003B693A">
              <w:t>Faculty and staff are university personnel who may use the system for commuting purposes. They can also access the ride-sharing features. The system will have a wider user base after including them.</w:t>
            </w:r>
          </w:p>
        </w:tc>
      </w:tr>
      <w:tr w:rsidR="00951ECE" w14:paraId="067D5898" w14:textId="77777777" w:rsidTr="003B693A">
        <w:trPr>
          <w:trHeight w:val="432"/>
        </w:trPr>
        <w:tc>
          <w:tcPr>
            <w:tcW w:w="1209" w:type="pct"/>
          </w:tcPr>
          <w:p w14:paraId="7F553DEA" w14:textId="083C9A92" w:rsidR="00951ECE" w:rsidRDefault="00951ECE" w:rsidP="00951ECE">
            <w:pPr>
              <w:spacing w:before="80" w:after="160"/>
              <w:jc w:val="left"/>
            </w:pPr>
            <w:r>
              <w:t>Parking Management Administration</w:t>
            </w:r>
          </w:p>
        </w:tc>
        <w:tc>
          <w:tcPr>
            <w:tcW w:w="3791" w:type="pct"/>
          </w:tcPr>
          <w:p w14:paraId="04352948" w14:textId="5E49F466" w:rsidR="00951ECE" w:rsidRDefault="003B693A" w:rsidP="003B693A">
            <w:pPr>
              <w:spacing w:before="80" w:after="160"/>
              <w:jc w:val="left"/>
            </w:pPr>
            <w:r w:rsidRPr="003B693A">
              <w:t>These are the staff members responsible for managing campus parking resources. They can provide data and assist in integrating our system with their system. Also, they need to ensure accurate parking information, and all operations are following the university policies.</w:t>
            </w:r>
          </w:p>
        </w:tc>
      </w:tr>
      <w:tr w:rsidR="00951ECE" w14:paraId="1542BD99" w14:textId="77777777" w:rsidTr="003B693A">
        <w:trPr>
          <w:trHeight w:val="432"/>
        </w:trPr>
        <w:tc>
          <w:tcPr>
            <w:tcW w:w="1209" w:type="pct"/>
          </w:tcPr>
          <w:p w14:paraId="11BC83DB" w14:textId="188A8053" w:rsidR="00951ECE" w:rsidRDefault="00951ECE" w:rsidP="00951ECE">
            <w:pPr>
              <w:spacing w:before="80" w:after="160"/>
              <w:jc w:val="left"/>
            </w:pPr>
            <w:r>
              <w:t>Campus Security</w:t>
            </w:r>
          </w:p>
        </w:tc>
        <w:tc>
          <w:tcPr>
            <w:tcW w:w="3791" w:type="pct"/>
          </w:tcPr>
          <w:p w14:paraId="081B2AB9" w14:textId="7CF89B42" w:rsidR="00951ECE" w:rsidRDefault="003B693A" w:rsidP="003B693A">
            <w:pPr>
              <w:spacing w:before="80" w:after="160"/>
              <w:jc w:val="left"/>
            </w:pPr>
            <w:r w:rsidRPr="003B693A">
              <w:t xml:space="preserve">Campus security </w:t>
            </w:r>
            <w:r>
              <w:t>is</w:t>
            </w:r>
            <w:r w:rsidRPr="003B693A">
              <w:t xml:space="preserve"> responsible for safety and managing incidents. They may need to access information like ride history, user identity, etc in emergencies. They are needed to ensure our university complies with safety protocols.</w:t>
            </w:r>
          </w:p>
        </w:tc>
      </w:tr>
    </w:tbl>
    <w:p w14:paraId="757808F4" w14:textId="77777777" w:rsidR="00951ECE" w:rsidRDefault="00951ECE">
      <w:pPr>
        <w:jc w:val="left"/>
        <w:rPr>
          <w:b/>
          <w:sz w:val="32"/>
        </w:rPr>
      </w:pPr>
      <w:r>
        <w:br w:type="page"/>
      </w:r>
    </w:p>
    <w:p w14:paraId="622508D4" w14:textId="39225733" w:rsidR="003B176E" w:rsidRDefault="003B176E" w:rsidP="003B176E">
      <w:pPr>
        <w:pStyle w:val="TNRHeading2"/>
      </w:pPr>
      <w:bookmarkStart w:id="4" w:name="_Toc199005591"/>
      <w:r w:rsidRPr="003B176E">
        <w:lastRenderedPageBreak/>
        <w:t>2.2 Subject Facet</w:t>
      </w:r>
      <w:bookmarkEnd w:id="4"/>
    </w:p>
    <w:tbl>
      <w:tblPr>
        <w:tblStyle w:val="TableGrid"/>
        <w:tblW w:w="4951" w:type="pct"/>
        <w:tblLook w:val="04A0" w:firstRow="1" w:lastRow="0" w:firstColumn="1" w:lastColumn="0" w:noHBand="0" w:noVBand="1"/>
      </w:tblPr>
      <w:tblGrid>
        <w:gridCol w:w="2159"/>
        <w:gridCol w:w="6769"/>
      </w:tblGrid>
      <w:tr w:rsidR="00951ECE" w14:paraId="6F3A45E6" w14:textId="77777777" w:rsidTr="006B1D7C">
        <w:trPr>
          <w:trHeight w:val="432"/>
        </w:trPr>
        <w:tc>
          <w:tcPr>
            <w:tcW w:w="1209" w:type="pct"/>
            <w:vAlign w:val="center"/>
          </w:tcPr>
          <w:p w14:paraId="025D481E" w14:textId="77777777" w:rsidR="00951ECE" w:rsidRPr="00951ECE" w:rsidRDefault="00951ECE" w:rsidP="006B1D7C">
            <w:pPr>
              <w:jc w:val="left"/>
              <w:rPr>
                <w:b/>
                <w:bCs/>
              </w:rPr>
            </w:pPr>
            <w:r w:rsidRPr="00951ECE">
              <w:rPr>
                <w:b/>
                <w:bCs/>
              </w:rPr>
              <w:t>Context Object</w:t>
            </w:r>
          </w:p>
        </w:tc>
        <w:tc>
          <w:tcPr>
            <w:tcW w:w="3791" w:type="pct"/>
            <w:vAlign w:val="center"/>
          </w:tcPr>
          <w:p w14:paraId="4FA45AC0" w14:textId="5D4F4354" w:rsidR="00951ECE" w:rsidRPr="00951ECE" w:rsidRDefault="00951ECE" w:rsidP="006B1D7C">
            <w:pPr>
              <w:jc w:val="left"/>
              <w:rPr>
                <w:b/>
                <w:bCs/>
              </w:rPr>
            </w:pPr>
            <w:r w:rsidRPr="00951ECE">
              <w:rPr>
                <w:b/>
                <w:bCs/>
              </w:rPr>
              <w:t>Explanation</w:t>
            </w:r>
          </w:p>
        </w:tc>
      </w:tr>
      <w:tr w:rsidR="00951ECE" w14:paraId="2176C839" w14:textId="77777777" w:rsidTr="003B693A">
        <w:trPr>
          <w:trHeight w:val="432"/>
        </w:trPr>
        <w:tc>
          <w:tcPr>
            <w:tcW w:w="1209" w:type="pct"/>
          </w:tcPr>
          <w:p w14:paraId="29988AB5" w14:textId="1FB7B8F3" w:rsidR="00951ECE" w:rsidRDefault="003B693A" w:rsidP="006B1D7C">
            <w:pPr>
              <w:spacing w:before="80" w:after="160"/>
              <w:jc w:val="left"/>
            </w:pPr>
            <w:r>
              <w:t>Parking Lots</w:t>
            </w:r>
          </w:p>
        </w:tc>
        <w:tc>
          <w:tcPr>
            <w:tcW w:w="3791" w:type="pct"/>
          </w:tcPr>
          <w:p w14:paraId="5C0E08DC" w14:textId="19ECE5AB" w:rsidR="00951ECE" w:rsidRDefault="003B693A" w:rsidP="003B693A">
            <w:pPr>
              <w:spacing w:before="80" w:after="160"/>
              <w:jc w:val="left"/>
            </w:pPr>
            <w:r w:rsidRPr="003B693A">
              <w:t>Parking lots are physical areas for vehicle placement. The system will display their availability in real-time situations. Accurate information of availability is essential to inform users and reduce congestion.</w:t>
            </w:r>
          </w:p>
        </w:tc>
      </w:tr>
      <w:tr w:rsidR="00951ECE" w14:paraId="7AE0AB8A" w14:textId="77777777" w:rsidTr="003B693A">
        <w:trPr>
          <w:trHeight w:val="432"/>
        </w:trPr>
        <w:tc>
          <w:tcPr>
            <w:tcW w:w="1209" w:type="pct"/>
          </w:tcPr>
          <w:p w14:paraId="64EC068D" w14:textId="2C20B775" w:rsidR="00951ECE" w:rsidRDefault="003B693A" w:rsidP="006B1D7C">
            <w:pPr>
              <w:spacing w:before="80" w:after="160"/>
              <w:jc w:val="left"/>
            </w:pPr>
            <w:r>
              <w:t>Ride Requests and Offers</w:t>
            </w:r>
          </w:p>
        </w:tc>
        <w:tc>
          <w:tcPr>
            <w:tcW w:w="3791" w:type="pct"/>
          </w:tcPr>
          <w:p w14:paraId="4DC432E0" w14:textId="770524B6" w:rsidR="00951ECE" w:rsidRDefault="003B693A" w:rsidP="003B693A">
            <w:pPr>
              <w:spacing w:before="80" w:after="160"/>
              <w:jc w:val="left"/>
            </w:pPr>
            <w:r w:rsidRPr="003B693A">
              <w:t>This is the user-generated record representing the availability and demand of a ride. The platform matches requests with offers based on time, location, and capacity. This functionality is core to enabling carpooling and efficient ride coordination.</w:t>
            </w:r>
          </w:p>
        </w:tc>
      </w:tr>
      <w:tr w:rsidR="00951ECE" w14:paraId="44B8F8A5" w14:textId="77777777" w:rsidTr="003B693A">
        <w:trPr>
          <w:trHeight w:val="432"/>
        </w:trPr>
        <w:tc>
          <w:tcPr>
            <w:tcW w:w="1209" w:type="pct"/>
          </w:tcPr>
          <w:p w14:paraId="6F51F58F" w14:textId="58A580F5" w:rsidR="00951ECE" w:rsidRDefault="003B693A" w:rsidP="006B1D7C">
            <w:pPr>
              <w:spacing w:before="80" w:after="160"/>
              <w:jc w:val="left"/>
            </w:pPr>
            <w:r>
              <w:t>User Accounts</w:t>
            </w:r>
          </w:p>
        </w:tc>
        <w:tc>
          <w:tcPr>
            <w:tcW w:w="3791" w:type="pct"/>
          </w:tcPr>
          <w:p w14:paraId="36465F0B" w14:textId="6BF51B72" w:rsidR="00951ECE" w:rsidRDefault="003B693A" w:rsidP="003B693A">
            <w:pPr>
              <w:spacing w:before="80" w:after="160"/>
              <w:jc w:val="left"/>
            </w:pPr>
            <w:r w:rsidRPr="003B693A">
              <w:t>User accounts contain personal information, role type, verification status, and ride history. They allow the system to authenticate users and personalize their experience. They are critical for managing access control and service customization.</w:t>
            </w:r>
          </w:p>
        </w:tc>
      </w:tr>
    </w:tbl>
    <w:p w14:paraId="7BD14F39" w14:textId="76A41BFA" w:rsidR="00951ECE" w:rsidRDefault="00951ECE" w:rsidP="003B693A"/>
    <w:p w14:paraId="1D33603A" w14:textId="55D8DE34" w:rsidR="003B176E" w:rsidRDefault="003B176E" w:rsidP="003B176E">
      <w:pPr>
        <w:pStyle w:val="TNRHeading2"/>
      </w:pPr>
      <w:bookmarkStart w:id="5" w:name="_Toc199005592"/>
      <w:r w:rsidRPr="003B176E">
        <w:t>2.3 IT System Facet</w:t>
      </w:r>
      <w:bookmarkEnd w:id="5"/>
    </w:p>
    <w:tbl>
      <w:tblPr>
        <w:tblStyle w:val="TableGrid"/>
        <w:tblW w:w="4951" w:type="pct"/>
        <w:tblLook w:val="04A0" w:firstRow="1" w:lastRow="0" w:firstColumn="1" w:lastColumn="0" w:noHBand="0" w:noVBand="1"/>
      </w:tblPr>
      <w:tblGrid>
        <w:gridCol w:w="2159"/>
        <w:gridCol w:w="6769"/>
      </w:tblGrid>
      <w:tr w:rsidR="00951ECE" w14:paraId="530AD8DC" w14:textId="77777777" w:rsidTr="006B1D7C">
        <w:trPr>
          <w:trHeight w:val="432"/>
        </w:trPr>
        <w:tc>
          <w:tcPr>
            <w:tcW w:w="1209" w:type="pct"/>
            <w:vAlign w:val="center"/>
          </w:tcPr>
          <w:p w14:paraId="413F823D" w14:textId="77777777" w:rsidR="00951ECE" w:rsidRPr="00951ECE" w:rsidRDefault="00951ECE" w:rsidP="006B1D7C">
            <w:pPr>
              <w:jc w:val="left"/>
              <w:rPr>
                <w:b/>
                <w:bCs/>
              </w:rPr>
            </w:pPr>
            <w:r w:rsidRPr="00951ECE">
              <w:rPr>
                <w:b/>
                <w:bCs/>
              </w:rPr>
              <w:t>Context Object</w:t>
            </w:r>
          </w:p>
        </w:tc>
        <w:tc>
          <w:tcPr>
            <w:tcW w:w="3791" w:type="pct"/>
            <w:vAlign w:val="center"/>
          </w:tcPr>
          <w:p w14:paraId="3C7441BE" w14:textId="77777777" w:rsidR="00951ECE" w:rsidRPr="00951ECE" w:rsidRDefault="00951ECE" w:rsidP="006B1D7C">
            <w:pPr>
              <w:jc w:val="left"/>
              <w:rPr>
                <w:b/>
                <w:bCs/>
              </w:rPr>
            </w:pPr>
            <w:r w:rsidRPr="00951ECE">
              <w:rPr>
                <w:b/>
                <w:bCs/>
              </w:rPr>
              <w:t>Explanation</w:t>
            </w:r>
          </w:p>
        </w:tc>
      </w:tr>
      <w:tr w:rsidR="00951ECE" w14:paraId="1B6B64AB" w14:textId="77777777" w:rsidTr="003B693A">
        <w:trPr>
          <w:trHeight w:val="432"/>
        </w:trPr>
        <w:tc>
          <w:tcPr>
            <w:tcW w:w="1209" w:type="pct"/>
          </w:tcPr>
          <w:p w14:paraId="622E4AA9" w14:textId="38B6B65E" w:rsidR="00951ECE" w:rsidRDefault="003B693A" w:rsidP="006B1D7C">
            <w:pPr>
              <w:spacing w:before="80" w:after="160"/>
              <w:jc w:val="left"/>
            </w:pPr>
            <w:r w:rsidRPr="003B693A">
              <w:t>Campus Parking Management System</w:t>
            </w:r>
          </w:p>
        </w:tc>
        <w:tc>
          <w:tcPr>
            <w:tcW w:w="3791" w:type="pct"/>
          </w:tcPr>
          <w:p w14:paraId="24F30DF6" w14:textId="2735F197" w:rsidR="00951ECE" w:rsidRDefault="003B693A" w:rsidP="003B693A">
            <w:pPr>
              <w:spacing w:before="80" w:after="160"/>
              <w:jc w:val="left"/>
            </w:pPr>
            <w:r w:rsidRPr="003B693A">
              <w:t>A system for parking lot usage and availability tracking. The ride-sharing system integrates with it for real-time parking data.</w:t>
            </w:r>
          </w:p>
        </w:tc>
      </w:tr>
      <w:tr w:rsidR="00951ECE" w14:paraId="4AB69569" w14:textId="77777777" w:rsidTr="003B693A">
        <w:trPr>
          <w:trHeight w:val="432"/>
        </w:trPr>
        <w:tc>
          <w:tcPr>
            <w:tcW w:w="1209" w:type="pct"/>
          </w:tcPr>
          <w:p w14:paraId="0201C6D9" w14:textId="10284E2A" w:rsidR="00951ECE" w:rsidRDefault="003B693A" w:rsidP="006B1D7C">
            <w:pPr>
              <w:spacing w:before="80" w:after="160"/>
              <w:jc w:val="left"/>
            </w:pPr>
            <w:r w:rsidRPr="003B693A">
              <w:t>MMU IDM System</w:t>
            </w:r>
          </w:p>
        </w:tc>
        <w:tc>
          <w:tcPr>
            <w:tcW w:w="3791" w:type="pct"/>
          </w:tcPr>
          <w:p w14:paraId="19361454" w14:textId="1E3FA0BA" w:rsidR="00951ECE" w:rsidRDefault="003B693A" w:rsidP="003B693A">
            <w:pPr>
              <w:spacing w:before="80" w:after="160"/>
              <w:jc w:val="left"/>
            </w:pPr>
            <w:r w:rsidRPr="003B693A">
              <w:t>A centralized authentication platform used across campus. The ride-sharing system integrates with it to validate user identity and roles. This ensures secure access control and institutional compliance.</w:t>
            </w:r>
          </w:p>
        </w:tc>
      </w:tr>
      <w:tr w:rsidR="00951ECE" w14:paraId="5FFA7211" w14:textId="77777777" w:rsidTr="003B693A">
        <w:trPr>
          <w:trHeight w:val="432"/>
        </w:trPr>
        <w:tc>
          <w:tcPr>
            <w:tcW w:w="1209" w:type="pct"/>
          </w:tcPr>
          <w:p w14:paraId="598EC525" w14:textId="0BAE22CD" w:rsidR="00951ECE" w:rsidRDefault="003B693A" w:rsidP="006B1D7C">
            <w:pPr>
              <w:spacing w:before="80" w:after="160"/>
              <w:jc w:val="left"/>
            </w:pPr>
            <w:r w:rsidRPr="003B693A">
              <w:t>GPS / Map Integration Services</w:t>
            </w:r>
          </w:p>
        </w:tc>
        <w:tc>
          <w:tcPr>
            <w:tcW w:w="3791" w:type="pct"/>
          </w:tcPr>
          <w:p w14:paraId="552DFAC6" w14:textId="79533AAF" w:rsidR="00951ECE" w:rsidRDefault="003B693A" w:rsidP="003B693A">
            <w:pPr>
              <w:spacing w:before="80" w:after="160"/>
              <w:jc w:val="left"/>
            </w:pPr>
            <w:r w:rsidRPr="003B693A">
              <w:t>External APIs or libraries for location tracking and route suggestions. The system uses them to match rides, calculate distances, and recommend meeting points. Their integration enhances user experience and accuracy of transport logistics.</w:t>
            </w:r>
          </w:p>
        </w:tc>
      </w:tr>
      <w:tr w:rsidR="00951ECE" w14:paraId="63A3D19E" w14:textId="77777777" w:rsidTr="003B693A">
        <w:trPr>
          <w:trHeight w:val="432"/>
        </w:trPr>
        <w:tc>
          <w:tcPr>
            <w:tcW w:w="1209" w:type="pct"/>
          </w:tcPr>
          <w:p w14:paraId="25F6E4D9" w14:textId="060CE160" w:rsidR="00951ECE" w:rsidRDefault="003B693A" w:rsidP="006B1D7C">
            <w:pPr>
              <w:spacing w:before="80" w:after="160"/>
              <w:jc w:val="left"/>
            </w:pPr>
            <w:r>
              <w:t>Mobile Devices</w:t>
            </w:r>
          </w:p>
        </w:tc>
        <w:tc>
          <w:tcPr>
            <w:tcW w:w="3791" w:type="pct"/>
          </w:tcPr>
          <w:p w14:paraId="0BB6172D" w14:textId="4DA96A1F" w:rsidR="00951ECE" w:rsidRDefault="003B693A" w:rsidP="003B693A">
            <w:pPr>
              <w:spacing w:before="80" w:after="160"/>
              <w:jc w:val="left"/>
            </w:pPr>
            <w:r w:rsidRPr="003B693A">
              <w:t>Devices such as smartphones and tablets used to access the system. Users interact with the platform via web or app interfaces. The design must accommodate mobile-specific constraints to ensure accessibility and responsiveness.</w:t>
            </w:r>
          </w:p>
        </w:tc>
      </w:tr>
    </w:tbl>
    <w:p w14:paraId="1583B243" w14:textId="161F51FC" w:rsidR="003B693A" w:rsidRDefault="003B693A" w:rsidP="003B693A"/>
    <w:p w14:paraId="4A98F136" w14:textId="77777777" w:rsidR="003B693A" w:rsidRDefault="003B693A">
      <w:pPr>
        <w:jc w:val="left"/>
      </w:pPr>
      <w:r>
        <w:br w:type="page"/>
      </w:r>
    </w:p>
    <w:p w14:paraId="548D4394" w14:textId="542ED6FC" w:rsidR="00951ECE" w:rsidRDefault="003B176E" w:rsidP="00951ECE">
      <w:pPr>
        <w:pStyle w:val="TNRHeading2"/>
      </w:pPr>
      <w:bookmarkStart w:id="6" w:name="_Toc199005593"/>
      <w:r w:rsidRPr="003B176E">
        <w:lastRenderedPageBreak/>
        <w:t>2.4 Development Context</w:t>
      </w:r>
      <w:bookmarkEnd w:id="6"/>
    </w:p>
    <w:tbl>
      <w:tblPr>
        <w:tblStyle w:val="TableGrid"/>
        <w:tblW w:w="4951" w:type="pct"/>
        <w:tblLook w:val="04A0" w:firstRow="1" w:lastRow="0" w:firstColumn="1" w:lastColumn="0" w:noHBand="0" w:noVBand="1"/>
      </w:tblPr>
      <w:tblGrid>
        <w:gridCol w:w="2159"/>
        <w:gridCol w:w="6769"/>
      </w:tblGrid>
      <w:tr w:rsidR="00951ECE" w14:paraId="4D6AE2FB" w14:textId="77777777" w:rsidTr="006B1D7C">
        <w:trPr>
          <w:trHeight w:val="432"/>
        </w:trPr>
        <w:tc>
          <w:tcPr>
            <w:tcW w:w="1209" w:type="pct"/>
            <w:vAlign w:val="center"/>
          </w:tcPr>
          <w:p w14:paraId="17BB360F" w14:textId="77777777" w:rsidR="00951ECE" w:rsidRPr="00951ECE" w:rsidRDefault="00951ECE" w:rsidP="006B1D7C">
            <w:pPr>
              <w:jc w:val="left"/>
              <w:rPr>
                <w:b/>
                <w:bCs/>
              </w:rPr>
            </w:pPr>
            <w:r w:rsidRPr="00951ECE">
              <w:rPr>
                <w:b/>
                <w:bCs/>
              </w:rPr>
              <w:t>Context Object</w:t>
            </w:r>
          </w:p>
        </w:tc>
        <w:tc>
          <w:tcPr>
            <w:tcW w:w="3791" w:type="pct"/>
            <w:vAlign w:val="center"/>
          </w:tcPr>
          <w:p w14:paraId="0415A516" w14:textId="77777777" w:rsidR="00951ECE" w:rsidRPr="00951ECE" w:rsidRDefault="00951ECE" w:rsidP="006B1D7C">
            <w:pPr>
              <w:jc w:val="left"/>
              <w:rPr>
                <w:b/>
                <w:bCs/>
              </w:rPr>
            </w:pPr>
            <w:r w:rsidRPr="00951ECE">
              <w:rPr>
                <w:b/>
                <w:bCs/>
              </w:rPr>
              <w:t>Explanation</w:t>
            </w:r>
          </w:p>
        </w:tc>
      </w:tr>
      <w:tr w:rsidR="00951ECE" w14:paraId="66614972" w14:textId="77777777" w:rsidTr="00C34BC9">
        <w:trPr>
          <w:trHeight w:val="432"/>
        </w:trPr>
        <w:tc>
          <w:tcPr>
            <w:tcW w:w="1209" w:type="pct"/>
          </w:tcPr>
          <w:p w14:paraId="1892948C" w14:textId="34424AEC" w:rsidR="00951ECE" w:rsidRDefault="00C34BC9" w:rsidP="006B1D7C">
            <w:pPr>
              <w:spacing w:before="80" w:after="160"/>
              <w:jc w:val="left"/>
            </w:pPr>
            <w:r>
              <w:t>System Developers</w:t>
            </w:r>
          </w:p>
        </w:tc>
        <w:tc>
          <w:tcPr>
            <w:tcW w:w="3791" w:type="pct"/>
          </w:tcPr>
          <w:p w14:paraId="4A597EC6" w14:textId="39F27156" w:rsidR="00951ECE" w:rsidRDefault="00C34BC9" w:rsidP="00C34BC9">
            <w:pPr>
              <w:spacing w:before="80" w:after="160"/>
              <w:jc w:val="left"/>
            </w:pPr>
            <w:r w:rsidRPr="00C34BC9">
              <w:t>Developers are responsible for implementing the platform’s backend logic and integrating external services. They work with requirements to build core system functions. Their role directly affects functionality, performance, and compliance.</w:t>
            </w:r>
          </w:p>
        </w:tc>
      </w:tr>
      <w:tr w:rsidR="00951ECE" w14:paraId="2266E82A" w14:textId="77777777" w:rsidTr="00C34BC9">
        <w:trPr>
          <w:trHeight w:val="432"/>
        </w:trPr>
        <w:tc>
          <w:tcPr>
            <w:tcW w:w="1209" w:type="pct"/>
          </w:tcPr>
          <w:p w14:paraId="3D4B7A3F" w14:textId="7261A07D" w:rsidR="00951ECE" w:rsidRDefault="00C34BC9" w:rsidP="006B1D7C">
            <w:pPr>
              <w:spacing w:before="80" w:after="160"/>
              <w:jc w:val="left"/>
            </w:pPr>
            <w:r>
              <w:t>UI/UX Designers</w:t>
            </w:r>
          </w:p>
        </w:tc>
        <w:tc>
          <w:tcPr>
            <w:tcW w:w="3791" w:type="pct"/>
          </w:tcPr>
          <w:p w14:paraId="139DA8F1" w14:textId="2DE4DC82" w:rsidR="00951ECE" w:rsidRDefault="00C34BC9" w:rsidP="00C34BC9">
            <w:pPr>
              <w:spacing w:before="80" w:after="160"/>
              <w:jc w:val="left"/>
            </w:pPr>
            <w:r w:rsidRPr="00C34BC9">
              <w:t>UI/UX designers plan the layout, flow, and visual elements of the platform. They ensure the system is intuitive and usable across devices. Their work influences user satisfaction and adoption.</w:t>
            </w:r>
          </w:p>
        </w:tc>
      </w:tr>
    </w:tbl>
    <w:p w14:paraId="19A72ACC" w14:textId="77777777" w:rsidR="003B176E" w:rsidRPr="003B176E" w:rsidRDefault="003B176E" w:rsidP="00C34BC9"/>
    <w:p w14:paraId="4B2516C1" w14:textId="1640EFF2" w:rsidR="00951ECE" w:rsidRDefault="003B176E" w:rsidP="00951ECE">
      <w:pPr>
        <w:pStyle w:val="TNRHeading2"/>
      </w:pPr>
      <w:bookmarkStart w:id="7" w:name="_Toc199005594"/>
      <w:r w:rsidRPr="003B176E">
        <w:t>2.5 Requirement Engineering Context</w:t>
      </w:r>
      <w:bookmarkEnd w:id="7"/>
    </w:p>
    <w:tbl>
      <w:tblPr>
        <w:tblStyle w:val="TableGrid"/>
        <w:tblW w:w="4951" w:type="pct"/>
        <w:tblLook w:val="04A0" w:firstRow="1" w:lastRow="0" w:firstColumn="1" w:lastColumn="0" w:noHBand="0" w:noVBand="1"/>
      </w:tblPr>
      <w:tblGrid>
        <w:gridCol w:w="2159"/>
        <w:gridCol w:w="6769"/>
      </w:tblGrid>
      <w:tr w:rsidR="00951ECE" w14:paraId="4A6820A1" w14:textId="77777777" w:rsidTr="006B1D7C">
        <w:trPr>
          <w:trHeight w:val="432"/>
        </w:trPr>
        <w:tc>
          <w:tcPr>
            <w:tcW w:w="1209" w:type="pct"/>
            <w:vAlign w:val="center"/>
          </w:tcPr>
          <w:p w14:paraId="54659EA8" w14:textId="77777777" w:rsidR="00951ECE" w:rsidRPr="00951ECE" w:rsidRDefault="00951ECE" w:rsidP="006B1D7C">
            <w:pPr>
              <w:jc w:val="left"/>
              <w:rPr>
                <w:b/>
                <w:bCs/>
              </w:rPr>
            </w:pPr>
            <w:r w:rsidRPr="00951ECE">
              <w:rPr>
                <w:b/>
                <w:bCs/>
              </w:rPr>
              <w:t>Context Object</w:t>
            </w:r>
          </w:p>
        </w:tc>
        <w:tc>
          <w:tcPr>
            <w:tcW w:w="3791" w:type="pct"/>
            <w:vAlign w:val="center"/>
          </w:tcPr>
          <w:p w14:paraId="59847ACE" w14:textId="77777777" w:rsidR="00951ECE" w:rsidRPr="00951ECE" w:rsidRDefault="00951ECE" w:rsidP="006B1D7C">
            <w:pPr>
              <w:jc w:val="left"/>
              <w:rPr>
                <w:b/>
                <w:bCs/>
              </w:rPr>
            </w:pPr>
            <w:r w:rsidRPr="00951ECE">
              <w:rPr>
                <w:b/>
                <w:bCs/>
              </w:rPr>
              <w:t>Explanation</w:t>
            </w:r>
          </w:p>
        </w:tc>
      </w:tr>
      <w:tr w:rsidR="00951ECE" w14:paraId="417B6464" w14:textId="77777777" w:rsidTr="00C34BC9">
        <w:trPr>
          <w:trHeight w:val="432"/>
        </w:trPr>
        <w:tc>
          <w:tcPr>
            <w:tcW w:w="1209" w:type="pct"/>
          </w:tcPr>
          <w:p w14:paraId="17B89AA1" w14:textId="0044A26A" w:rsidR="00951ECE" w:rsidRDefault="00C34BC9" w:rsidP="006B1D7C">
            <w:pPr>
              <w:spacing w:before="80" w:after="160"/>
              <w:jc w:val="left"/>
            </w:pPr>
            <w:r w:rsidRPr="00C34BC9">
              <w:t>University IT Department</w:t>
            </w:r>
          </w:p>
        </w:tc>
        <w:tc>
          <w:tcPr>
            <w:tcW w:w="3791" w:type="pct"/>
          </w:tcPr>
          <w:p w14:paraId="2010D9AC" w14:textId="2E17BC3D" w:rsidR="00951ECE" w:rsidRDefault="00C34BC9" w:rsidP="00C34BC9">
            <w:pPr>
              <w:spacing w:before="80" w:after="160"/>
              <w:jc w:val="left"/>
            </w:pPr>
            <w:r w:rsidRPr="00C34BC9">
              <w:t>The department responsible for managing digital infrastructure and enforcing technology policies. It defines technical constraints, security protocols, and integration requirements. Their approval and coordination are mandatory for system deployment.</w:t>
            </w:r>
          </w:p>
        </w:tc>
      </w:tr>
      <w:tr w:rsidR="00951ECE" w14:paraId="3F499065" w14:textId="77777777" w:rsidTr="00C34BC9">
        <w:trPr>
          <w:trHeight w:val="432"/>
        </w:trPr>
        <w:tc>
          <w:tcPr>
            <w:tcW w:w="1209" w:type="pct"/>
          </w:tcPr>
          <w:p w14:paraId="35C7200E" w14:textId="214A522A" w:rsidR="00951ECE" w:rsidRDefault="00C34BC9" w:rsidP="006B1D7C">
            <w:pPr>
              <w:spacing w:before="80" w:after="160"/>
              <w:jc w:val="left"/>
            </w:pPr>
            <w:r w:rsidRPr="00C34BC9">
              <w:t>Legal and Policy Teams</w:t>
            </w:r>
          </w:p>
        </w:tc>
        <w:tc>
          <w:tcPr>
            <w:tcW w:w="3791" w:type="pct"/>
          </w:tcPr>
          <w:p w14:paraId="332576C1" w14:textId="28F05569" w:rsidR="00951ECE" w:rsidRDefault="00C34BC9" w:rsidP="00C34BC9">
            <w:pPr>
              <w:spacing w:before="80" w:after="160"/>
              <w:jc w:val="left"/>
            </w:pPr>
            <w:r w:rsidRPr="00C34BC9">
              <w:t xml:space="preserve">A team that ensures university regulations and data protection laws are complied. They review how user data is collected, stored, and shared. So, we </w:t>
            </w:r>
            <w:proofErr w:type="gramStart"/>
            <w:r w:rsidRPr="00C34BC9">
              <w:t>are able to</w:t>
            </w:r>
            <w:proofErr w:type="gramEnd"/>
            <w:r w:rsidRPr="00C34BC9">
              <w:t xml:space="preserve"> minimize legal risks and build institutional trust.</w:t>
            </w:r>
          </w:p>
        </w:tc>
      </w:tr>
      <w:tr w:rsidR="00951ECE" w14:paraId="50D662C3" w14:textId="77777777" w:rsidTr="00C34BC9">
        <w:trPr>
          <w:trHeight w:val="432"/>
        </w:trPr>
        <w:tc>
          <w:tcPr>
            <w:tcW w:w="1209" w:type="pct"/>
          </w:tcPr>
          <w:p w14:paraId="02EEC199" w14:textId="5F1245F3" w:rsidR="00951ECE" w:rsidRDefault="00C34BC9" w:rsidP="006B1D7C">
            <w:pPr>
              <w:spacing w:before="80" w:after="160"/>
              <w:jc w:val="left"/>
            </w:pPr>
            <w:r w:rsidRPr="00C34BC9">
              <w:t>Project Stakeholders</w:t>
            </w:r>
          </w:p>
        </w:tc>
        <w:tc>
          <w:tcPr>
            <w:tcW w:w="3791" w:type="pct"/>
          </w:tcPr>
          <w:p w14:paraId="1C85B751" w14:textId="13BD71B4" w:rsidR="00951ECE" w:rsidRDefault="00C34BC9" w:rsidP="00C34BC9">
            <w:pPr>
              <w:spacing w:before="80" w:after="160"/>
              <w:jc w:val="left"/>
            </w:pPr>
            <w:r w:rsidRPr="00C34BC9">
              <w:t>Individuals or groups with decision-making influence, such as university administrators or student representatives. They provide system expectations, approve features, and review progress. Their input aligns the system with institutional priorities and user needs.</w:t>
            </w:r>
          </w:p>
        </w:tc>
      </w:tr>
    </w:tbl>
    <w:p w14:paraId="2613EA9D" w14:textId="77777777" w:rsidR="00C34BC9" w:rsidRDefault="00C34BC9" w:rsidP="00C34BC9"/>
    <w:p w14:paraId="68C10189" w14:textId="0C0E926C" w:rsidR="003B176E" w:rsidRDefault="003B176E" w:rsidP="00C34BC9">
      <w:pPr>
        <w:rPr>
          <w:sz w:val="40"/>
        </w:rPr>
      </w:pPr>
      <w:r>
        <w:br w:type="page"/>
      </w:r>
    </w:p>
    <w:p w14:paraId="5942090F" w14:textId="4FD63BCD" w:rsidR="003B176E" w:rsidRPr="003B176E" w:rsidRDefault="003B176E" w:rsidP="00524C98">
      <w:pPr>
        <w:pStyle w:val="TNRHeading1"/>
        <w:spacing w:after="120"/>
      </w:pPr>
      <w:bookmarkStart w:id="8" w:name="_Toc199005595"/>
      <w:r w:rsidRPr="003B176E">
        <w:lastRenderedPageBreak/>
        <w:t>3 Requirement Sources</w:t>
      </w:r>
      <w:bookmarkEnd w:id="8"/>
    </w:p>
    <w:p w14:paraId="55626EFF" w14:textId="77777777" w:rsidR="003B176E" w:rsidRPr="003B176E" w:rsidRDefault="003B176E" w:rsidP="00524C98">
      <w:pPr>
        <w:pStyle w:val="TNRHeading2"/>
        <w:spacing w:before="120" w:after="120"/>
      </w:pPr>
      <w:bookmarkStart w:id="9" w:name="_Toc199005596"/>
      <w:r w:rsidRPr="003B176E">
        <w:t>3.1 Stakeholders</w:t>
      </w:r>
      <w:bookmarkEnd w:id="9"/>
    </w:p>
    <w:p w14:paraId="56403A42" w14:textId="71306ECA" w:rsidR="00951ECE" w:rsidRDefault="003B176E" w:rsidP="003B176E">
      <w:r w:rsidRPr="003B176E">
        <w:t>According to Pohl (2015), “stakeholders are people or organizations that (directly or indirectly) influence the requirements of a system. Examples of stakeholders are users of the system, operators of the system, developers, architects, customers, and testers” (p. 19).</w:t>
      </w:r>
    </w:p>
    <w:tbl>
      <w:tblPr>
        <w:tblStyle w:val="TableGrid"/>
        <w:tblW w:w="4951" w:type="pct"/>
        <w:tblLook w:val="04A0" w:firstRow="1" w:lastRow="0" w:firstColumn="1" w:lastColumn="0" w:noHBand="0" w:noVBand="1"/>
      </w:tblPr>
      <w:tblGrid>
        <w:gridCol w:w="2159"/>
        <w:gridCol w:w="6769"/>
      </w:tblGrid>
      <w:tr w:rsidR="00951ECE" w14:paraId="5C5066CB" w14:textId="77777777" w:rsidTr="006B1D7C">
        <w:trPr>
          <w:trHeight w:val="432"/>
        </w:trPr>
        <w:tc>
          <w:tcPr>
            <w:tcW w:w="1209" w:type="pct"/>
            <w:vAlign w:val="center"/>
          </w:tcPr>
          <w:p w14:paraId="04AE7B92" w14:textId="77777777" w:rsidR="00951ECE" w:rsidRPr="00951ECE" w:rsidRDefault="00951ECE" w:rsidP="006B1D7C">
            <w:pPr>
              <w:jc w:val="left"/>
              <w:rPr>
                <w:b/>
                <w:bCs/>
              </w:rPr>
            </w:pPr>
            <w:r w:rsidRPr="00951ECE">
              <w:rPr>
                <w:b/>
                <w:bCs/>
              </w:rPr>
              <w:t>Context Object</w:t>
            </w:r>
          </w:p>
        </w:tc>
        <w:tc>
          <w:tcPr>
            <w:tcW w:w="3791" w:type="pct"/>
            <w:vAlign w:val="center"/>
          </w:tcPr>
          <w:p w14:paraId="34C74936" w14:textId="77777777" w:rsidR="00951ECE" w:rsidRPr="00951ECE" w:rsidRDefault="00951ECE" w:rsidP="006B1D7C">
            <w:pPr>
              <w:jc w:val="left"/>
              <w:rPr>
                <w:b/>
                <w:bCs/>
              </w:rPr>
            </w:pPr>
            <w:r w:rsidRPr="00951ECE">
              <w:rPr>
                <w:b/>
                <w:bCs/>
              </w:rPr>
              <w:t>Explanation</w:t>
            </w:r>
          </w:p>
        </w:tc>
      </w:tr>
      <w:tr w:rsidR="00951ECE" w14:paraId="6D6C7981" w14:textId="77777777" w:rsidTr="00C34BC9">
        <w:trPr>
          <w:trHeight w:val="432"/>
        </w:trPr>
        <w:tc>
          <w:tcPr>
            <w:tcW w:w="1209" w:type="pct"/>
          </w:tcPr>
          <w:p w14:paraId="13847335" w14:textId="77777777" w:rsidR="00951ECE" w:rsidRDefault="00951ECE" w:rsidP="006B1D7C">
            <w:pPr>
              <w:spacing w:before="80" w:after="160"/>
              <w:jc w:val="left"/>
            </w:pPr>
            <w:r>
              <w:t>Students</w:t>
            </w:r>
          </w:p>
        </w:tc>
        <w:tc>
          <w:tcPr>
            <w:tcW w:w="3791" w:type="pct"/>
          </w:tcPr>
          <w:p w14:paraId="5B447C96" w14:textId="230A2494" w:rsidR="00951ECE" w:rsidRDefault="00C34BC9" w:rsidP="00C34BC9">
            <w:pPr>
              <w:spacing w:before="80" w:after="160"/>
              <w:jc w:val="left"/>
            </w:pPr>
            <w:r w:rsidRPr="00C34BC9">
              <w:t>As primary users, students provide input on usability features such as ride requests/offers, filtering options, map integration, and notification preferences. Their feedback helps define core functions and user experience priorities.</w:t>
            </w:r>
          </w:p>
        </w:tc>
      </w:tr>
      <w:tr w:rsidR="00951ECE" w14:paraId="5ACB8934" w14:textId="77777777" w:rsidTr="00C34BC9">
        <w:trPr>
          <w:trHeight w:val="432"/>
        </w:trPr>
        <w:tc>
          <w:tcPr>
            <w:tcW w:w="1209" w:type="pct"/>
          </w:tcPr>
          <w:p w14:paraId="757E4318" w14:textId="77777777" w:rsidR="00951ECE" w:rsidRDefault="00951ECE" w:rsidP="006B1D7C">
            <w:pPr>
              <w:spacing w:before="80" w:after="160"/>
              <w:jc w:val="left"/>
            </w:pPr>
            <w:r>
              <w:t>Faculty and Staff</w:t>
            </w:r>
          </w:p>
        </w:tc>
        <w:tc>
          <w:tcPr>
            <w:tcW w:w="3791" w:type="pct"/>
          </w:tcPr>
          <w:p w14:paraId="07E0EC07" w14:textId="2064E192" w:rsidR="00951ECE" w:rsidRDefault="00C34BC9" w:rsidP="00C34BC9">
            <w:pPr>
              <w:spacing w:before="80" w:after="160"/>
              <w:jc w:val="left"/>
            </w:pPr>
            <w:proofErr w:type="gramStart"/>
            <w:r w:rsidRPr="00C34BC9">
              <w:t>Similar to</w:t>
            </w:r>
            <w:proofErr w:type="gramEnd"/>
            <w:r w:rsidRPr="00C34BC9">
              <w:t xml:space="preserve"> students but with different usage patterns, faculty and staff may have recurring schedules or departmental needs. Their input influences features like regular ride scheduling and reserved parking access.</w:t>
            </w:r>
          </w:p>
        </w:tc>
      </w:tr>
      <w:tr w:rsidR="00951ECE" w14:paraId="4DA0B362" w14:textId="77777777" w:rsidTr="00C34BC9">
        <w:trPr>
          <w:trHeight w:val="432"/>
        </w:trPr>
        <w:tc>
          <w:tcPr>
            <w:tcW w:w="1209" w:type="pct"/>
          </w:tcPr>
          <w:p w14:paraId="4D5B86BA" w14:textId="6E518C5C" w:rsidR="00951ECE" w:rsidRDefault="00C34BC9" w:rsidP="006B1D7C">
            <w:pPr>
              <w:spacing w:before="80" w:after="160"/>
              <w:jc w:val="left"/>
            </w:pPr>
            <w:r>
              <w:t>Campus IT Department</w:t>
            </w:r>
          </w:p>
        </w:tc>
        <w:tc>
          <w:tcPr>
            <w:tcW w:w="3791" w:type="pct"/>
          </w:tcPr>
          <w:p w14:paraId="4B4C6A8E" w14:textId="6B28457A" w:rsidR="00951ECE" w:rsidRDefault="00C34BC9" w:rsidP="00C34BC9">
            <w:pPr>
              <w:spacing w:before="80" w:after="160"/>
              <w:jc w:val="left"/>
            </w:pPr>
            <w:r w:rsidRPr="00C34BC9">
              <w:t>Supervise on technical infrastructure and system integration. They define requirements related to authentication protocols, security policies, system access controls, and API usage for the ride-sharing platform.</w:t>
            </w:r>
          </w:p>
        </w:tc>
      </w:tr>
      <w:tr w:rsidR="00951ECE" w14:paraId="67534FEB" w14:textId="77777777" w:rsidTr="00C34BC9">
        <w:trPr>
          <w:trHeight w:val="432"/>
        </w:trPr>
        <w:tc>
          <w:tcPr>
            <w:tcW w:w="1209" w:type="pct"/>
          </w:tcPr>
          <w:p w14:paraId="290EA2BA" w14:textId="3175549B" w:rsidR="00951ECE" w:rsidRDefault="00C34BC9" w:rsidP="006B1D7C">
            <w:pPr>
              <w:spacing w:before="80" w:after="160"/>
              <w:jc w:val="left"/>
            </w:pPr>
            <w:r w:rsidRPr="00C34BC9">
              <w:t>Parking Management Administration</w:t>
            </w:r>
          </w:p>
        </w:tc>
        <w:tc>
          <w:tcPr>
            <w:tcW w:w="3791" w:type="pct"/>
          </w:tcPr>
          <w:p w14:paraId="3185712B" w14:textId="7956A540" w:rsidR="00951ECE" w:rsidRDefault="00C34BC9" w:rsidP="00C34BC9">
            <w:pPr>
              <w:spacing w:before="80" w:after="160"/>
              <w:jc w:val="left"/>
            </w:pPr>
            <w:r w:rsidRPr="00C34BC9">
              <w:t>Refers to the administrators in charge of parking management. They offer input on parking space allocation rules, real-time space updates, and zone-based restrictions. Their expertise supports integration with the parking data system.</w:t>
            </w:r>
          </w:p>
        </w:tc>
      </w:tr>
    </w:tbl>
    <w:p w14:paraId="3350171E" w14:textId="17FF4771" w:rsidR="003B176E" w:rsidRPr="00C34BC9" w:rsidRDefault="003B176E" w:rsidP="00C34BC9"/>
    <w:p w14:paraId="2E2FBB05" w14:textId="09CDB2C6" w:rsidR="003B176E" w:rsidRPr="003B176E" w:rsidRDefault="003B176E" w:rsidP="00524C98">
      <w:pPr>
        <w:pStyle w:val="TNRHeading2"/>
        <w:spacing w:after="120"/>
      </w:pPr>
      <w:bookmarkStart w:id="10" w:name="_Toc199005597"/>
      <w:r w:rsidRPr="003B176E">
        <w:t>3.2 Documents</w:t>
      </w:r>
      <w:bookmarkEnd w:id="10"/>
    </w:p>
    <w:p w14:paraId="78266C08" w14:textId="77777777" w:rsidR="003B176E" w:rsidRDefault="003B176E" w:rsidP="003B176E">
      <w:r w:rsidRPr="003B176E">
        <w:t>According to Pohl (2015), “documents often contain important information that can provide requirements. Examples of documents are universal documents, such as standards and legal documents, as well as domain- or organization-specific documents, such as requirements documents and error reports of legacy systems” (p. 19).</w:t>
      </w:r>
    </w:p>
    <w:tbl>
      <w:tblPr>
        <w:tblStyle w:val="TableGrid"/>
        <w:tblW w:w="4951" w:type="pct"/>
        <w:tblLook w:val="04A0" w:firstRow="1" w:lastRow="0" w:firstColumn="1" w:lastColumn="0" w:noHBand="0" w:noVBand="1"/>
      </w:tblPr>
      <w:tblGrid>
        <w:gridCol w:w="2159"/>
        <w:gridCol w:w="6769"/>
      </w:tblGrid>
      <w:tr w:rsidR="00951ECE" w14:paraId="12AE35DB" w14:textId="77777777" w:rsidTr="006B1D7C">
        <w:trPr>
          <w:trHeight w:val="432"/>
        </w:trPr>
        <w:tc>
          <w:tcPr>
            <w:tcW w:w="1209" w:type="pct"/>
            <w:vAlign w:val="center"/>
          </w:tcPr>
          <w:p w14:paraId="36B4AF3B" w14:textId="77777777" w:rsidR="00951ECE" w:rsidRPr="00951ECE" w:rsidRDefault="00951ECE" w:rsidP="006B1D7C">
            <w:pPr>
              <w:jc w:val="left"/>
              <w:rPr>
                <w:b/>
                <w:bCs/>
              </w:rPr>
            </w:pPr>
            <w:r w:rsidRPr="00951ECE">
              <w:rPr>
                <w:b/>
                <w:bCs/>
              </w:rPr>
              <w:t>Context Object</w:t>
            </w:r>
          </w:p>
        </w:tc>
        <w:tc>
          <w:tcPr>
            <w:tcW w:w="3791" w:type="pct"/>
            <w:vAlign w:val="center"/>
          </w:tcPr>
          <w:p w14:paraId="4CB33968" w14:textId="77777777" w:rsidR="00951ECE" w:rsidRPr="00951ECE" w:rsidRDefault="00951ECE" w:rsidP="006B1D7C">
            <w:pPr>
              <w:jc w:val="left"/>
              <w:rPr>
                <w:b/>
                <w:bCs/>
              </w:rPr>
            </w:pPr>
            <w:r w:rsidRPr="00951ECE">
              <w:rPr>
                <w:b/>
                <w:bCs/>
              </w:rPr>
              <w:t>Explanation</w:t>
            </w:r>
          </w:p>
        </w:tc>
      </w:tr>
      <w:tr w:rsidR="00951ECE" w14:paraId="59CD3957" w14:textId="77777777" w:rsidTr="00C34BC9">
        <w:trPr>
          <w:trHeight w:val="432"/>
        </w:trPr>
        <w:tc>
          <w:tcPr>
            <w:tcW w:w="1209" w:type="pct"/>
          </w:tcPr>
          <w:p w14:paraId="4054DBB0" w14:textId="4D9AF019" w:rsidR="00951ECE" w:rsidRDefault="00C34BC9" w:rsidP="006B1D7C">
            <w:pPr>
              <w:spacing w:before="80" w:after="160"/>
              <w:jc w:val="left"/>
            </w:pPr>
            <w:r w:rsidRPr="00C34BC9">
              <w:t>MMU Student Handbook 2021/2022</w:t>
            </w:r>
          </w:p>
        </w:tc>
        <w:tc>
          <w:tcPr>
            <w:tcW w:w="3791" w:type="pct"/>
          </w:tcPr>
          <w:p w14:paraId="127CD392" w14:textId="1537C7F9" w:rsidR="00951ECE" w:rsidRDefault="00C34BC9" w:rsidP="00C34BC9">
            <w:pPr>
              <w:spacing w:before="80" w:after="160"/>
              <w:jc w:val="left"/>
            </w:pPr>
            <w:r w:rsidRPr="00C34BC9">
              <w:t>This document provides the policy for road traffic discipline. We need to ensure our system comply with all the requirements defining the system constraints.</w:t>
            </w:r>
          </w:p>
        </w:tc>
      </w:tr>
      <w:tr w:rsidR="00951ECE" w14:paraId="4BD56F4C" w14:textId="77777777" w:rsidTr="00C34BC9">
        <w:trPr>
          <w:trHeight w:val="432"/>
        </w:trPr>
        <w:tc>
          <w:tcPr>
            <w:tcW w:w="1209" w:type="pct"/>
          </w:tcPr>
          <w:p w14:paraId="5587132D" w14:textId="77777777" w:rsidR="00C34BC9" w:rsidRDefault="00C34BC9" w:rsidP="00C34BC9">
            <w:pPr>
              <w:spacing w:before="80"/>
              <w:jc w:val="left"/>
            </w:pPr>
            <w:r>
              <w:t>MMU Privacy Notice</w:t>
            </w:r>
          </w:p>
          <w:p w14:paraId="311DAC60" w14:textId="06450371" w:rsidR="00951ECE" w:rsidRDefault="00C34BC9" w:rsidP="00C34BC9">
            <w:pPr>
              <w:spacing w:before="80" w:after="160"/>
              <w:jc w:val="left"/>
            </w:pPr>
            <w:r>
              <w:t>26 September 2022</w:t>
            </w:r>
          </w:p>
        </w:tc>
        <w:tc>
          <w:tcPr>
            <w:tcW w:w="3791" w:type="pct"/>
          </w:tcPr>
          <w:p w14:paraId="5A6ABCAF" w14:textId="48C76B54" w:rsidR="00951ECE" w:rsidRDefault="00C34BC9" w:rsidP="00C34BC9">
            <w:pPr>
              <w:spacing w:before="80" w:after="160"/>
              <w:jc w:val="left"/>
            </w:pPr>
            <w:r w:rsidRPr="00C34BC9">
              <w:t>This document explains how MMU handles personal data under the PDPA. Since our system integrates with MMU’s parking system, we must ensure any personal data usage aligns with their privacy policy.</w:t>
            </w:r>
          </w:p>
        </w:tc>
      </w:tr>
    </w:tbl>
    <w:p w14:paraId="265F9C76" w14:textId="494EE7D5" w:rsidR="003B176E" w:rsidRPr="003B176E" w:rsidRDefault="003B176E" w:rsidP="00C34BC9"/>
    <w:p w14:paraId="139ADD38" w14:textId="77777777" w:rsidR="003B176E" w:rsidRPr="003B176E" w:rsidRDefault="003B176E" w:rsidP="003B176E">
      <w:pPr>
        <w:pStyle w:val="TNRHeading2"/>
      </w:pPr>
      <w:bookmarkStart w:id="11" w:name="_Toc199005598"/>
      <w:r w:rsidRPr="003B176E">
        <w:lastRenderedPageBreak/>
        <w:t>3.3 Existing Systems</w:t>
      </w:r>
      <w:bookmarkEnd w:id="11"/>
    </w:p>
    <w:p w14:paraId="37255E7F" w14:textId="77777777" w:rsidR="003B176E" w:rsidRDefault="003B176E" w:rsidP="003B176E">
      <w:r w:rsidRPr="003B176E">
        <w:t xml:space="preserve">According to Pohl (2015), “systems in operation can be legacy or predecessor systems as well as competing systems. By giving the </w:t>
      </w:r>
      <w:proofErr w:type="gramStart"/>
      <w:r w:rsidRPr="003B176E">
        <w:t>stakeholders</w:t>
      </w:r>
      <w:proofErr w:type="gramEnd"/>
      <w:r w:rsidRPr="003B176E">
        <w:t xml:space="preserve"> a chance to try the system out, they can gain an impression of the current system and can request extensions or changes based on their impressions” (p. 19).</w:t>
      </w:r>
    </w:p>
    <w:tbl>
      <w:tblPr>
        <w:tblStyle w:val="TableGrid"/>
        <w:tblW w:w="4951" w:type="pct"/>
        <w:tblLook w:val="04A0" w:firstRow="1" w:lastRow="0" w:firstColumn="1" w:lastColumn="0" w:noHBand="0" w:noVBand="1"/>
      </w:tblPr>
      <w:tblGrid>
        <w:gridCol w:w="2159"/>
        <w:gridCol w:w="6769"/>
      </w:tblGrid>
      <w:tr w:rsidR="00951ECE" w14:paraId="745AF24D" w14:textId="77777777" w:rsidTr="006B1D7C">
        <w:trPr>
          <w:trHeight w:val="432"/>
        </w:trPr>
        <w:tc>
          <w:tcPr>
            <w:tcW w:w="1209" w:type="pct"/>
            <w:vAlign w:val="center"/>
          </w:tcPr>
          <w:p w14:paraId="657A5F62" w14:textId="77777777" w:rsidR="00951ECE" w:rsidRPr="00951ECE" w:rsidRDefault="00951ECE" w:rsidP="006B1D7C">
            <w:pPr>
              <w:jc w:val="left"/>
              <w:rPr>
                <w:b/>
                <w:bCs/>
              </w:rPr>
            </w:pPr>
            <w:r w:rsidRPr="00951ECE">
              <w:rPr>
                <w:b/>
                <w:bCs/>
              </w:rPr>
              <w:t>Context Object</w:t>
            </w:r>
          </w:p>
        </w:tc>
        <w:tc>
          <w:tcPr>
            <w:tcW w:w="3791" w:type="pct"/>
            <w:vAlign w:val="center"/>
          </w:tcPr>
          <w:p w14:paraId="22AA2505" w14:textId="77777777" w:rsidR="00951ECE" w:rsidRPr="00951ECE" w:rsidRDefault="00951ECE" w:rsidP="006B1D7C">
            <w:pPr>
              <w:jc w:val="left"/>
              <w:rPr>
                <w:b/>
                <w:bCs/>
              </w:rPr>
            </w:pPr>
            <w:r w:rsidRPr="00951ECE">
              <w:rPr>
                <w:b/>
                <w:bCs/>
              </w:rPr>
              <w:t>Explanation</w:t>
            </w:r>
          </w:p>
        </w:tc>
      </w:tr>
      <w:tr w:rsidR="00951ECE" w14:paraId="34E0BEDB" w14:textId="77777777" w:rsidTr="00C34BC9">
        <w:trPr>
          <w:trHeight w:val="432"/>
        </w:trPr>
        <w:tc>
          <w:tcPr>
            <w:tcW w:w="1209" w:type="pct"/>
          </w:tcPr>
          <w:p w14:paraId="600E6ABB" w14:textId="3AB83654" w:rsidR="00951ECE" w:rsidRDefault="00524C98" w:rsidP="006B1D7C">
            <w:pPr>
              <w:spacing w:before="80" w:after="160"/>
              <w:jc w:val="left"/>
            </w:pPr>
            <w:r>
              <w:t>Campus Parking Management System</w:t>
            </w:r>
          </w:p>
        </w:tc>
        <w:tc>
          <w:tcPr>
            <w:tcW w:w="3791" w:type="pct"/>
          </w:tcPr>
          <w:p w14:paraId="24218464" w14:textId="2A889450" w:rsidR="00951ECE" w:rsidRDefault="00524C98" w:rsidP="00C34BC9">
            <w:pPr>
              <w:spacing w:before="80" w:after="160"/>
              <w:jc w:val="left"/>
            </w:pPr>
            <w:r w:rsidRPr="00524C98">
              <w:t>Real-time system that tracks available parking slots across campus. Integration with this system defines how parking data is fetched, how often it is refreshed, and how availability is displayed to users within the platform.</w:t>
            </w:r>
          </w:p>
        </w:tc>
      </w:tr>
      <w:tr w:rsidR="00951ECE" w14:paraId="2FF077D3" w14:textId="77777777" w:rsidTr="00C34BC9">
        <w:trPr>
          <w:trHeight w:val="432"/>
        </w:trPr>
        <w:tc>
          <w:tcPr>
            <w:tcW w:w="1209" w:type="pct"/>
          </w:tcPr>
          <w:p w14:paraId="2D0698D3" w14:textId="423C3A67" w:rsidR="00951ECE" w:rsidRDefault="00524C98" w:rsidP="006B1D7C">
            <w:pPr>
              <w:spacing w:before="80" w:after="160"/>
              <w:jc w:val="left"/>
            </w:pPr>
            <w:r>
              <w:t>MMU IDM System</w:t>
            </w:r>
          </w:p>
        </w:tc>
        <w:tc>
          <w:tcPr>
            <w:tcW w:w="3791" w:type="pct"/>
          </w:tcPr>
          <w:p w14:paraId="71219225" w14:textId="674064C7" w:rsidR="00951ECE" w:rsidRDefault="00524C98" w:rsidP="00C34BC9">
            <w:pPr>
              <w:spacing w:before="80" w:after="160"/>
              <w:jc w:val="left"/>
            </w:pPr>
            <w:r w:rsidRPr="00524C98">
              <w:t>Existing platform used for user authentication and role verification. Requirements from this system affect login flow, user roles, and secure access control in the ride-sharing platform.</w:t>
            </w:r>
          </w:p>
        </w:tc>
      </w:tr>
    </w:tbl>
    <w:p w14:paraId="200038D4" w14:textId="2C670F92" w:rsidR="003B176E" w:rsidRDefault="003B176E" w:rsidP="00524C98"/>
    <w:p w14:paraId="2733AF05" w14:textId="09767201" w:rsidR="003B176E" w:rsidRPr="003B176E" w:rsidRDefault="003B176E" w:rsidP="003B176E">
      <w:pPr>
        <w:pStyle w:val="TNRHeading1"/>
      </w:pPr>
      <w:bookmarkStart w:id="12" w:name="_Toc199005599"/>
      <w:r w:rsidRPr="003B176E">
        <w:t>4 Conclusion</w:t>
      </w:r>
      <w:bookmarkEnd w:id="12"/>
    </w:p>
    <w:p w14:paraId="07B9560A" w14:textId="77777777" w:rsidR="00524C98" w:rsidRDefault="00951ECE" w:rsidP="00524C98">
      <w:r w:rsidRPr="00951ECE">
        <w:t>This document has identified and explained the key context objects and requirement sources that influence the development of the Campus Ride-Sharing Platform with Parking System Integration. These include stakeholders, documents, and systems that define the environment, constraints, and expectations of the platform. Understanding these elements ensures that the system meets real user needs, aligns with university infrastructure, and complies with institutional policies. This analysis forms a solid foundation for the next phase, which involves developing a structured requirements elicitation plan using the Kano model to capture functional needs and user satisfaction factors</w:t>
      </w:r>
      <w:r w:rsidR="003B176E" w:rsidRPr="003B176E">
        <w:t>.</w:t>
      </w:r>
    </w:p>
    <w:p w14:paraId="223940C4" w14:textId="3DD3F70C" w:rsidR="003B176E" w:rsidRPr="00524C98" w:rsidRDefault="003B176E" w:rsidP="00524C98">
      <w:r>
        <w:br w:type="page"/>
      </w:r>
    </w:p>
    <w:p w14:paraId="08F241B0" w14:textId="0F1B37D3" w:rsidR="003B176E" w:rsidRPr="003B176E" w:rsidRDefault="003B176E" w:rsidP="003B176E">
      <w:pPr>
        <w:pStyle w:val="TNRHeading1"/>
      </w:pPr>
      <w:bookmarkStart w:id="13" w:name="_Toc199005600"/>
      <w:r w:rsidRPr="003B176E">
        <w:lastRenderedPageBreak/>
        <w:t>References</w:t>
      </w:r>
      <w:bookmarkEnd w:id="13"/>
    </w:p>
    <w:p w14:paraId="50CEA7A5" w14:textId="77777777" w:rsidR="003B176E" w:rsidRPr="003B176E" w:rsidRDefault="003B176E" w:rsidP="00A779CE">
      <w:pPr>
        <w:ind w:left="720" w:hanging="720"/>
        <w:jc w:val="left"/>
      </w:pPr>
      <w:r w:rsidRPr="003B176E">
        <w:t>Pohl, K. (2015). Requirements Engineering Fundamentals, 2nd Edition. Rocky Nook, Inc.</w:t>
      </w:r>
    </w:p>
    <w:p w14:paraId="6F63F3F0" w14:textId="77777777" w:rsidR="0074730D" w:rsidRDefault="0074730D"/>
    <w:sectPr w:rsidR="0074730D" w:rsidSect="00B150D4">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4EBDF" w14:textId="77777777" w:rsidR="00B64AD7" w:rsidRDefault="00B64AD7" w:rsidP="006D30BF">
      <w:pPr>
        <w:spacing w:after="0" w:line="240" w:lineRule="auto"/>
      </w:pPr>
      <w:r>
        <w:separator/>
      </w:r>
    </w:p>
  </w:endnote>
  <w:endnote w:type="continuationSeparator" w:id="0">
    <w:p w14:paraId="2D3B6503" w14:textId="77777777" w:rsidR="00B64AD7" w:rsidRDefault="00B64AD7" w:rsidP="006D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972171"/>
      <w:docPartObj>
        <w:docPartGallery w:val="Page Numbers (Bottom of Page)"/>
        <w:docPartUnique/>
      </w:docPartObj>
    </w:sdtPr>
    <w:sdtEndPr>
      <w:rPr>
        <w:noProof/>
      </w:rPr>
    </w:sdtEndPr>
    <w:sdtContent>
      <w:p w14:paraId="08EBDE83" w14:textId="0BB10840" w:rsidR="00B150D4" w:rsidRDefault="00B15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B0497" w14:textId="77777777" w:rsidR="00B150D4" w:rsidRDefault="00B1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A3DFF" w14:textId="77777777" w:rsidR="00B64AD7" w:rsidRDefault="00B64AD7" w:rsidP="006D30BF">
      <w:pPr>
        <w:spacing w:after="0" w:line="240" w:lineRule="auto"/>
      </w:pPr>
      <w:r>
        <w:separator/>
      </w:r>
    </w:p>
  </w:footnote>
  <w:footnote w:type="continuationSeparator" w:id="0">
    <w:p w14:paraId="08E6A59D" w14:textId="77777777" w:rsidR="00B64AD7" w:rsidRDefault="00B64AD7" w:rsidP="006D3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E"/>
    <w:rsid w:val="00002D15"/>
    <w:rsid w:val="00175D2C"/>
    <w:rsid w:val="00280FC7"/>
    <w:rsid w:val="00282F77"/>
    <w:rsid w:val="002B42F6"/>
    <w:rsid w:val="002D12B2"/>
    <w:rsid w:val="00311BA1"/>
    <w:rsid w:val="00336250"/>
    <w:rsid w:val="003B176E"/>
    <w:rsid w:val="003B3B3D"/>
    <w:rsid w:val="003B693A"/>
    <w:rsid w:val="003D0A64"/>
    <w:rsid w:val="003F3353"/>
    <w:rsid w:val="0040567A"/>
    <w:rsid w:val="00407D79"/>
    <w:rsid w:val="0041467D"/>
    <w:rsid w:val="004342A6"/>
    <w:rsid w:val="00450BEE"/>
    <w:rsid w:val="004E4F49"/>
    <w:rsid w:val="005020A1"/>
    <w:rsid w:val="00524C98"/>
    <w:rsid w:val="00541B8A"/>
    <w:rsid w:val="006B43EB"/>
    <w:rsid w:val="006D30BF"/>
    <w:rsid w:val="007232F7"/>
    <w:rsid w:val="00737931"/>
    <w:rsid w:val="0074730D"/>
    <w:rsid w:val="007D1E0F"/>
    <w:rsid w:val="007E1083"/>
    <w:rsid w:val="008B6F1F"/>
    <w:rsid w:val="008C4992"/>
    <w:rsid w:val="00914C7E"/>
    <w:rsid w:val="009409CF"/>
    <w:rsid w:val="00951ECE"/>
    <w:rsid w:val="00980812"/>
    <w:rsid w:val="00991D51"/>
    <w:rsid w:val="009B1B41"/>
    <w:rsid w:val="00A25A93"/>
    <w:rsid w:val="00A46F8D"/>
    <w:rsid w:val="00A51290"/>
    <w:rsid w:val="00A779CE"/>
    <w:rsid w:val="00AF3FBC"/>
    <w:rsid w:val="00B150D4"/>
    <w:rsid w:val="00B64AD7"/>
    <w:rsid w:val="00BA1B28"/>
    <w:rsid w:val="00C34BC9"/>
    <w:rsid w:val="00D1432D"/>
    <w:rsid w:val="00D40182"/>
    <w:rsid w:val="00DA0894"/>
    <w:rsid w:val="00DD37A1"/>
    <w:rsid w:val="00EF1C58"/>
    <w:rsid w:val="00F27388"/>
    <w:rsid w:val="00F8222A"/>
    <w:rsid w:val="00F82D95"/>
    <w:rsid w:val="00F8608B"/>
    <w:rsid w:val="00FE6E50"/>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C1AF"/>
  <w15:chartTrackingRefBased/>
  <w15:docId w15:val="{3D9471DC-DBED-4EC8-9C3E-F4A63A4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914C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4C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4C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4C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4C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4C7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4C7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4C7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4C7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paragraph" w:customStyle="1" w:styleId="ArialNormal">
    <w:name w:val="Arial Normal"/>
    <w:basedOn w:val="Normal"/>
    <w:link w:val="ArialNormalChar"/>
    <w:qFormat/>
    <w:rsid w:val="008B6F1F"/>
    <w:rPr>
      <w:rFonts w:ascii="Arial" w:hAnsi="Arial"/>
      <w:sz w:val="22"/>
    </w:rPr>
  </w:style>
  <w:style w:type="character" w:customStyle="1" w:styleId="ArialNormalChar">
    <w:name w:val="Arial Normal Char"/>
    <w:basedOn w:val="DefaultParagraphFont"/>
    <w:link w:val="ArialNormal"/>
    <w:rsid w:val="008B6F1F"/>
  </w:style>
  <w:style w:type="paragraph" w:customStyle="1" w:styleId="ArialTitle">
    <w:name w:val="Arial Title"/>
    <w:basedOn w:val="ArialNormal"/>
    <w:link w:val="ArialTitleChar"/>
    <w:qFormat/>
    <w:rsid w:val="008C4992"/>
    <w:pPr>
      <w:spacing w:before="240" w:after="480"/>
      <w:jc w:val="left"/>
    </w:pPr>
    <w:rPr>
      <w:b/>
      <w:sz w:val="60"/>
    </w:rPr>
  </w:style>
  <w:style w:type="character" w:customStyle="1" w:styleId="ArialTitleChar">
    <w:name w:val="Arial Title Char"/>
    <w:basedOn w:val="ArialNormalChar"/>
    <w:link w:val="ArialTitle"/>
    <w:rsid w:val="008C4992"/>
    <w:rPr>
      <w:b/>
      <w:sz w:val="60"/>
    </w:rPr>
  </w:style>
  <w:style w:type="paragraph" w:customStyle="1" w:styleId="ArialHeading4">
    <w:name w:val="Arial Heading 4"/>
    <w:basedOn w:val="ArialHeading3"/>
    <w:link w:val="ArialHeading4Char"/>
    <w:qFormat/>
    <w:rsid w:val="008C4992"/>
    <w:pPr>
      <w:outlineLvl w:val="3"/>
    </w:pPr>
  </w:style>
  <w:style w:type="character" w:customStyle="1" w:styleId="ArialHeading4Char">
    <w:name w:val="Arial Heading 4 Char"/>
    <w:basedOn w:val="ArialHeading3Char"/>
    <w:link w:val="ArialHeading4"/>
    <w:rsid w:val="008C4992"/>
    <w:rPr>
      <w:b/>
      <w:sz w:val="24"/>
      <w:lang w:val="en-US"/>
    </w:rPr>
  </w:style>
  <w:style w:type="paragraph" w:customStyle="1" w:styleId="ArialHeading3">
    <w:name w:val="Arial Heading 3"/>
    <w:basedOn w:val="ArialHeading2"/>
    <w:link w:val="ArialHeading3Char"/>
    <w:qFormat/>
    <w:rsid w:val="008C4992"/>
    <w:pPr>
      <w:outlineLvl w:val="2"/>
    </w:pPr>
    <w:rPr>
      <w:sz w:val="24"/>
    </w:rPr>
  </w:style>
  <w:style w:type="character" w:customStyle="1" w:styleId="ArialHeading3Char">
    <w:name w:val="Arial Heading 3 Char"/>
    <w:basedOn w:val="ArialHeading2Char"/>
    <w:link w:val="ArialHeading3"/>
    <w:rsid w:val="008C4992"/>
    <w:rPr>
      <w:b/>
      <w:sz w:val="24"/>
      <w:lang w:val="en-US"/>
    </w:rPr>
  </w:style>
  <w:style w:type="paragraph" w:customStyle="1" w:styleId="ArialHeading2">
    <w:name w:val="Arial Heading 2"/>
    <w:basedOn w:val="ArialHeading1"/>
    <w:link w:val="ArialHeading2Char"/>
    <w:qFormat/>
    <w:rsid w:val="008C4992"/>
    <w:pPr>
      <w:outlineLvl w:val="1"/>
    </w:pPr>
    <w:rPr>
      <w:sz w:val="32"/>
    </w:rPr>
  </w:style>
  <w:style w:type="character" w:customStyle="1" w:styleId="ArialHeading2Char">
    <w:name w:val="Arial Heading 2 Char"/>
    <w:basedOn w:val="ArialHeading1Char"/>
    <w:link w:val="ArialHeading2"/>
    <w:rsid w:val="008C4992"/>
    <w:rPr>
      <w:b/>
      <w:sz w:val="32"/>
      <w:lang w:val="en-US"/>
    </w:rPr>
  </w:style>
  <w:style w:type="paragraph" w:customStyle="1" w:styleId="ArialHeading1">
    <w:name w:val="Arial Heading 1"/>
    <w:basedOn w:val="ArialNormal"/>
    <w:link w:val="ArialHeading1Char"/>
    <w:qFormat/>
    <w:rsid w:val="008C4992"/>
    <w:pPr>
      <w:spacing w:before="240" w:after="240"/>
      <w:jc w:val="left"/>
      <w:outlineLvl w:val="0"/>
    </w:pPr>
    <w:rPr>
      <w:b/>
      <w:sz w:val="40"/>
      <w:lang w:val="en-US"/>
    </w:rPr>
  </w:style>
  <w:style w:type="character" w:customStyle="1" w:styleId="ArialHeading1Char">
    <w:name w:val="Arial Heading 1 Char"/>
    <w:basedOn w:val="ArialNormalChar"/>
    <w:link w:val="ArialHeading1"/>
    <w:rsid w:val="008C4992"/>
    <w:rPr>
      <w:b/>
      <w:sz w:val="40"/>
      <w:lang w:val="en-US"/>
    </w:rPr>
  </w:style>
  <w:style w:type="character" w:customStyle="1" w:styleId="Heading1Char">
    <w:name w:val="Heading 1 Char"/>
    <w:basedOn w:val="DefaultParagraphFont"/>
    <w:link w:val="Heading1"/>
    <w:uiPriority w:val="9"/>
    <w:rsid w:val="00914C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4C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4C7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4C7E"/>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914C7E"/>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914C7E"/>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914C7E"/>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914C7E"/>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914C7E"/>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914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C7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C7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4C7E"/>
    <w:pPr>
      <w:spacing w:before="160"/>
      <w:jc w:val="center"/>
    </w:pPr>
    <w:rPr>
      <w:i/>
      <w:iCs/>
      <w:color w:val="404040" w:themeColor="text1" w:themeTint="BF"/>
    </w:rPr>
  </w:style>
  <w:style w:type="character" w:customStyle="1" w:styleId="QuoteChar">
    <w:name w:val="Quote Char"/>
    <w:basedOn w:val="DefaultParagraphFont"/>
    <w:link w:val="Quote"/>
    <w:uiPriority w:val="29"/>
    <w:rsid w:val="00914C7E"/>
    <w:rPr>
      <w:rFonts w:ascii="Times New Roman" w:hAnsi="Times New Roman"/>
      <w:i/>
      <w:iCs/>
      <w:color w:val="404040" w:themeColor="text1" w:themeTint="BF"/>
      <w:sz w:val="24"/>
    </w:rPr>
  </w:style>
  <w:style w:type="paragraph" w:styleId="ListParagraph">
    <w:name w:val="List Paragraph"/>
    <w:basedOn w:val="Normal"/>
    <w:uiPriority w:val="34"/>
    <w:qFormat/>
    <w:rsid w:val="00914C7E"/>
    <w:pPr>
      <w:ind w:left="720"/>
      <w:contextualSpacing/>
    </w:pPr>
  </w:style>
  <w:style w:type="character" w:styleId="IntenseEmphasis">
    <w:name w:val="Intense Emphasis"/>
    <w:basedOn w:val="DefaultParagraphFont"/>
    <w:uiPriority w:val="21"/>
    <w:qFormat/>
    <w:rsid w:val="00914C7E"/>
    <w:rPr>
      <w:i/>
      <w:iCs/>
      <w:color w:val="0F4761" w:themeColor="accent1" w:themeShade="BF"/>
    </w:rPr>
  </w:style>
  <w:style w:type="paragraph" w:styleId="IntenseQuote">
    <w:name w:val="Intense Quote"/>
    <w:basedOn w:val="Normal"/>
    <w:next w:val="Normal"/>
    <w:link w:val="IntenseQuoteChar"/>
    <w:uiPriority w:val="30"/>
    <w:qFormat/>
    <w:rsid w:val="00914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C7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914C7E"/>
    <w:rPr>
      <w:b/>
      <w:bCs/>
      <w:smallCaps/>
      <w:color w:val="0F4761" w:themeColor="accent1" w:themeShade="BF"/>
      <w:spacing w:val="5"/>
    </w:rPr>
  </w:style>
  <w:style w:type="table" w:styleId="TableGrid">
    <w:name w:val="Table Grid"/>
    <w:basedOn w:val="TableNormal"/>
    <w:uiPriority w:val="39"/>
    <w:rsid w:val="006D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0BF"/>
    <w:rPr>
      <w:rFonts w:ascii="Times New Roman" w:hAnsi="Times New Roman"/>
      <w:sz w:val="24"/>
    </w:rPr>
  </w:style>
  <w:style w:type="paragraph" w:styleId="Footer">
    <w:name w:val="footer"/>
    <w:basedOn w:val="Normal"/>
    <w:link w:val="FooterChar"/>
    <w:uiPriority w:val="99"/>
    <w:unhideWhenUsed/>
    <w:rsid w:val="006D3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0BF"/>
    <w:rPr>
      <w:rFonts w:ascii="Times New Roman" w:hAnsi="Times New Roman"/>
      <w:sz w:val="24"/>
    </w:rPr>
  </w:style>
  <w:style w:type="paragraph" w:styleId="TOC1">
    <w:name w:val="toc 1"/>
    <w:basedOn w:val="Normal"/>
    <w:next w:val="Normal"/>
    <w:autoRedefine/>
    <w:uiPriority w:val="39"/>
    <w:unhideWhenUsed/>
    <w:rsid w:val="006D30BF"/>
    <w:pPr>
      <w:spacing w:after="100"/>
    </w:pPr>
  </w:style>
  <w:style w:type="paragraph" w:styleId="TOC2">
    <w:name w:val="toc 2"/>
    <w:basedOn w:val="Normal"/>
    <w:next w:val="Normal"/>
    <w:autoRedefine/>
    <w:uiPriority w:val="39"/>
    <w:unhideWhenUsed/>
    <w:rsid w:val="006D30BF"/>
    <w:pPr>
      <w:spacing w:after="100"/>
      <w:ind w:left="240"/>
    </w:pPr>
  </w:style>
  <w:style w:type="character" w:styleId="Hyperlink">
    <w:name w:val="Hyperlink"/>
    <w:basedOn w:val="DefaultParagraphFont"/>
    <w:uiPriority w:val="99"/>
    <w:unhideWhenUsed/>
    <w:rsid w:val="006D30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78799">
      <w:bodyDiv w:val="1"/>
      <w:marLeft w:val="0"/>
      <w:marRight w:val="0"/>
      <w:marTop w:val="0"/>
      <w:marBottom w:val="0"/>
      <w:divBdr>
        <w:top w:val="none" w:sz="0" w:space="0" w:color="auto"/>
        <w:left w:val="none" w:sz="0" w:space="0" w:color="auto"/>
        <w:bottom w:val="none" w:sz="0" w:space="0" w:color="auto"/>
        <w:right w:val="none" w:sz="0" w:space="0" w:color="auto"/>
      </w:divBdr>
    </w:div>
    <w:div w:id="12596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5C70-E705-43D0-9A2D-689FEDF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2</cp:revision>
  <dcterms:created xsi:type="dcterms:W3CDTF">2025-05-14T04:16:00Z</dcterms:created>
  <dcterms:modified xsi:type="dcterms:W3CDTF">2025-05-24T10:59:00Z</dcterms:modified>
</cp:coreProperties>
</file>